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73F71D" w14:textId="2B9A06A5" w:rsidR="00CA14BD" w:rsidRPr="00D703E4" w:rsidRDefault="00D703E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ект: </w:t>
      </w:r>
      <w:r w:rsidR="00E2548C" w:rsidRPr="00D703E4">
        <w:rPr>
          <w:rFonts w:ascii="Times New Roman" w:hAnsi="Times New Roman" w:cs="Times New Roman"/>
          <w:b/>
          <w:bCs/>
          <w:sz w:val="24"/>
          <w:szCs w:val="24"/>
        </w:rPr>
        <w:t>Инвестиционный паспорт площадки</w:t>
      </w:r>
    </w:p>
    <w:tbl>
      <w:tblPr>
        <w:tblStyle w:val="ac"/>
        <w:tblW w:w="15275" w:type="dxa"/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1987"/>
        <w:gridCol w:w="1417"/>
        <w:gridCol w:w="2976"/>
        <w:gridCol w:w="12"/>
        <w:gridCol w:w="5514"/>
      </w:tblGrid>
      <w:tr w:rsidR="003208BF" w:rsidRPr="00D703E4" w14:paraId="26DEA364" w14:textId="77777777" w:rsidTr="00B01792">
        <w:tc>
          <w:tcPr>
            <w:tcW w:w="817" w:type="dxa"/>
          </w:tcPr>
          <w:p w14:paraId="3550B35D" w14:textId="4CCEE486" w:rsidR="00E2548C" w:rsidRPr="00134DB2" w:rsidRDefault="00E2548C" w:rsidP="00FF7A9A">
            <w:pPr>
              <w:jc w:val="center"/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</w:rPr>
              <w:t>П/П</w:t>
            </w:r>
            <w:r w:rsidRPr="00134DB2">
              <w:rPr>
                <w:rFonts w:ascii="Times New Roman" w:hAnsi="Times New Roman" w:cs="Times New Roman"/>
              </w:rPr>
              <w:br/>
              <w:t>№</w:t>
            </w:r>
          </w:p>
        </w:tc>
        <w:tc>
          <w:tcPr>
            <w:tcW w:w="2552" w:type="dxa"/>
          </w:tcPr>
          <w:p w14:paraId="73FDB606" w14:textId="0128B129" w:rsidR="00E2548C" w:rsidRPr="00D703E4" w:rsidRDefault="00E254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06" w:type="dxa"/>
            <w:gridSpan w:val="5"/>
          </w:tcPr>
          <w:p w14:paraId="673CE9B5" w14:textId="77777777" w:rsidR="00E2548C" w:rsidRPr="00D703E4" w:rsidRDefault="00E2548C">
            <w:pPr>
              <w:rPr>
                <w:rFonts w:ascii="Times New Roman" w:hAnsi="Times New Roman" w:cs="Times New Roman"/>
              </w:rPr>
            </w:pPr>
          </w:p>
        </w:tc>
      </w:tr>
      <w:tr w:rsidR="00E2548C" w:rsidRPr="00D703E4" w14:paraId="4E71D26A" w14:textId="77777777" w:rsidTr="00FF7A9A">
        <w:tc>
          <w:tcPr>
            <w:tcW w:w="15275" w:type="dxa"/>
            <w:gridSpan w:val="7"/>
          </w:tcPr>
          <w:p w14:paraId="2D3B13C2" w14:textId="66258333" w:rsidR="00E2548C" w:rsidRPr="00134DB2" w:rsidRDefault="00E2548C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татус площадки</w:t>
            </w:r>
          </w:p>
        </w:tc>
      </w:tr>
      <w:tr w:rsidR="005E46E7" w:rsidRPr="00D703E4" w14:paraId="7518C868" w14:textId="77777777" w:rsidTr="00B01792">
        <w:tc>
          <w:tcPr>
            <w:tcW w:w="817" w:type="dxa"/>
          </w:tcPr>
          <w:p w14:paraId="462EF69D" w14:textId="7E8A611C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2B7C339" w14:textId="3E70087F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Статус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EC9218C" w14:textId="6B02C88D" w:rsidR="005E46E7" w:rsidRPr="005E46E7" w:rsidRDefault="005E46E7" w:rsidP="005E46E7">
            <w:pPr>
              <w:pStyle w:val="a7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5E46E7">
              <w:rPr>
                <w:rFonts w:ascii="Times New Roman" w:hAnsi="Times New Roman" w:cs="Times New Roman"/>
              </w:rPr>
              <w:t>Свободна</w:t>
            </w:r>
          </w:p>
        </w:tc>
      </w:tr>
      <w:tr w:rsidR="005E46E7" w:rsidRPr="00D703E4" w14:paraId="22067D7E" w14:textId="77777777" w:rsidTr="00FF7A9A">
        <w:tc>
          <w:tcPr>
            <w:tcW w:w="15275" w:type="dxa"/>
            <w:gridSpan w:val="7"/>
          </w:tcPr>
          <w:p w14:paraId="4EDA2692" w14:textId="09425038" w:rsidR="005E46E7" w:rsidRPr="00134DB2" w:rsidRDefault="005E46E7" w:rsidP="00FF7A9A">
            <w:pPr>
              <w:rPr>
                <w:rFonts w:ascii="Times New Roman" w:hAnsi="Times New Roman" w:cs="Times New Roman"/>
                <w:b/>
                <w:b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ведения об объекте</w:t>
            </w:r>
          </w:p>
        </w:tc>
      </w:tr>
      <w:tr w:rsidR="005E46E7" w:rsidRPr="00D703E4" w14:paraId="0BEC470D" w14:textId="77777777" w:rsidTr="00B01792">
        <w:tc>
          <w:tcPr>
            <w:tcW w:w="817" w:type="dxa"/>
          </w:tcPr>
          <w:p w14:paraId="3731759D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2" w:type="dxa"/>
          </w:tcPr>
          <w:p w14:paraId="7F79CF37" w14:textId="5E5D0272" w:rsidR="005E46E7" w:rsidRPr="00511A0E" w:rsidRDefault="005E46E7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Название площадки</w:t>
            </w:r>
            <w:r w:rsidR="002A279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F0F603F" w14:textId="5D6A3BC5" w:rsidR="005E46E7" w:rsidRPr="004B394E" w:rsidRDefault="00FF3585" w:rsidP="004B394E">
            <w:pPr>
              <w:ind w:left="1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68,8 га рядом с д. </w:t>
            </w:r>
            <w:proofErr w:type="spellStart"/>
            <w:r>
              <w:rPr>
                <w:rFonts w:ascii="Times New Roman" w:hAnsi="Times New Roman" w:cs="Times New Roman"/>
              </w:rPr>
              <w:t>Минее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ля организации промышленного производства</w:t>
            </w:r>
          </w:p>
        </w:tc>
      </w:tr>
      <w:tr w:rsidR="005E46E7" w:rsidRPr="00D703E4" w14:paraId="347B08DD" w14:textId="77777777" w:rsidTr="00B01792">
        <w:tc>
          <w:tcPr>
            <w:tcW w:w="817" w:type="dxa"/>
          </w:tcPr>
          <w:p w14:paraId="52CD21BC" w14:textId="1DBC7A9E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2940F20" w14:textId="714900D1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референциальный режим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3A627CB5" w14:textId="77777777" w:rsidR="005E46E7" w:rsidRPr="00E115E9" w:rsidRDefault="005E46E7" w:rsidP="005E46E7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Отсутствует</w:t>
            </w:r>
          </w:p>
          <w:p w14:paraId="251512B2" w14:textId="6D2F6213" w:rsidR="005E46E7" w:rsidRPr="00D122F8" w:rsidRDefault="005E46E7" w:rsidP="00347AD7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5E46E7" w:rsidRPr="00D703E4" w14:paraId="79E536B5" w14:textId="77777777" w:rsidTr="00B01792">
        <w:tc>
          <w:tcPr>
            <w:tcW w:w="817" w:type="dxa"/>
          </w:tcPr>
          <w:p w14:paraId="0F11275B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01F8835" w14:textId="1DA9A345" w:rsidR="005E46E7" w:rsidRPr="002A2792" w:rsidRDefault="005E46E7">
            <w:pPr>
              <w:rPr>
                <w:rFonts w:ascii="Times New Roman" w:hAnsi="Times New Roman" w:cs="Times New Roman"/>
                <w:lang w:val="en-US"/>
              </w:rPr>
            </w:pPr>
            <w:r w:rsidRPr="00E115E9">
              <w:rPr>
                <w:rFonts w:ascii="Times New Roman" w:hAnsi="Times New Roman" w:cs="Times New Roman"/>
              </w:rPr>
              <w:t>Наименование объекта преференциального режима</w:t>
            </w:r>
            <w:r w:rsidR="002A2792"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6240CEAB" w14:textId="6C86F8D6" w:rsidR="005E46E7" w:rsidRPr="00E937DD" w:rsidRDefault="005E46E7" w:rsidP="00051BFD">
            <w:pPr>
              <w:ind w:left="427"/>
              <w:rPr>
                <w:rFonts w:ascii="Times New Roman" w:hAnsi="Times New Roman" w:cs="Times New Roman"/>
              </w:rPr>
            </w:pPr>
          </w:p>
        </w:tc>
      </w:tr>
      <w:tr w:rsidR="005E46E7" w:rsidRPr="00D703E4" w14:paraId="40FDBF3F" w14:textId="77777777" w:rsidTr="00B01792">
        <w:tc>
          <w:tcPr>
            <w:tcW w:w="817" w:type="dxa"/>
          </w:tcPr>
          <w:p w14:paraId="6F0FC3B9" w14:textId="62B8B439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AD48E50" w14:textId="0DF436D0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Объект инфраструктуры поддерж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1B533533" w14:textId="77777777" w:rsidR="00D122F8" w:rsidRDefault="005E46E7" w:rsidP="00D122F8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Без льгот</w:t>
            </w:r>
          </w:p>
          <w:p w14:paraId="57646183" w14:textId="597AB2BD" w:rsidR="005E46E7" w:rsidRPr="00D122F8" w:rsidRDefault="005E46E7" w:rsidP="00347AD7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5E46E7" w:rsidRPr="00D703E4" w14:paraId="388CAECB" w14:textId="77777777" w:rsidTr="00B01792">
        <w:tc>
          <w:tcPr>
            <w:tcW w:w="817" w:type="dxa"/>
          </w:tcPr>
          <w:p w14:paraId="705A32A4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F55B444" w14:textId="0FE93E66" w:rsidR="005E46E7" w:rsidRPr="002A2792" w:rsidRDefault="005E46E7">
            <w:pPr>
              <w:rPr>
                <w:rFonts w:ascii="Times New Roman" w:hAnsi="Times New Roman" w:cs="Times New Roman"/>
                <w:lang w:val="en-US"/>
              </w:rPr>
            </w:pPr>
            <w:r w:rsidRPr="00E115E9">
              <w:rPr>
                <w:rFonts w:ascii="Times New Roman" w:hAnsi="Times New Roman" w:cs="Times New Roman"/>
              </w:rPr>
              <w:t>Наименование объекта инфраструктуры поддержки</w:t>
            </w:r>
            <w:r w:rsidR="002A2792"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25F163C1" w14:textId="11050C93" w:rsidR="005E46E7" w:rsidRPr="00E2548C" w:rsidRDefault="005E46E7" w:rsidP="00347AD7">
            <w:pPr>
              <w:ind w:left="427"/>
              <w:rPr>
                <w:rFonts w:ascii="Times New Roman" w:hAnsi="Times New Roman" w:cs="Times New Roman"/>
              </w:rPr>
            </w:pPr>
          </w:p>
        </w:tc>
      </w:tr>
      <w:tr w:rsidR="005E46E7" w:rsidRPr="00D703E4" w14:paraId="08286015" w14:textId="77777777" w:rsidTr="00B01792">
        <w:tc>
          <w:tcPr>
            <w:tcW w:w="817" w:type="dxa"/>
          </w:tcPr>
          <w:p w14:paraId="25238C27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FC4834A" w14:textId="1D103B3B" w:rsidR="005E46E7" w:rsidRPr="009952B2" w:rsidRDefault="005E46E7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Индустриальные парки и промышленные технопарки из ГИСИП</w:t>
            </w:r>
            <w:r w:rsidR="00F96663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10EDA6E5" w14:textId="09C02D5C" w:rsidR="005E46E7" w:rsidRPr="00E2548C" w:rsidRDefault="005E46E7" w:rsidP="0055026C">
            <w:pPr>
              <w:ind w:left="427"/>
              <w:rPr>
                <w:rFonts w:ascii="Times New Roman" w:hAnsi="Times New Roman" w:cs="Times New Roman"/>
              </w:rPr>
            </w:pPr>
          </w:p>
        </w:tc>
      </w:tr>
      <w:tr w:rsidR="005E46E7" w:rsidRPr="00D703E4" w14:paraId="3498B115" w14:textId="77777777" w:rsidTr="00B01792">
        <w:tc>
          <w:tcPr>
            <w:tcW w:w="817" w:type="dxa"/>
          </w:tcPr>
          <w:p w14:paraId="619EB9DD" w14:textId="62E6CAB8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14D354B" w14:textId="2AE3FA9E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Регион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A024834" w14:textId="1DF93690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Рязан</w:t>
            </w:r>
            <w:r>
              <w:rPr>
                <w:rFonts w:ascii="Times New Roman" w:hAnsi="Times New Roman" w:cs="Times New Roman"/>
              </w:rPr>
              <w:t>ская область</w:t>
            </w:r>
          </w:p>
        </w:tc>
      </w:tr>
      <w:tr w:rsidR="00D122F8" w:rsidRPr="00D703E4" w14:paraId="7A7C4134" w14:textId="77777777" w:rsidTr="00B01792">
        <w:tc>
          <w:tcPr>
            <w:tcW w:w="817" w:type="dxa"/>
          </w:tcPr>
          <w:p w14:paraId="60CE4353" w14:textId="4AFBD0C8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3F9B90B" w14:textId="6DC831E8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Муниципальное образовани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05A4EE2" w14:textId="28EC549D" w:rsidR="00347AD7" w:rsidRPr="00347AD7" w:rsidRDefault="00D122F8" w:rsidP="00347AD7">
            <w:pPr>
              <w:rPr>
                <w:rFonts w:ascii="Times New Roman" w:hAnsi="Times New Roman" w:cs="Times New Roman"/>
                <w:iCs/>
              </w:rPr>
            </w:pPr>
            <w:r w:rsidRPr="00E115E9">
              <w:rPr>
                <w:rFonts w:ascii="Times New Roman" w:hAnsi="Times New Roman" w:cs="Times New Roman"/>
                <w:i/>
                <w:color w:val="ED7D31" w:themeColor="accent2"/>
              </w:rPr>
              <w:t xml:space="preserve"> </w:t>
            </w:r>
            <w:r w:rsidR="00347AD7" w:rsidRPr="00347AD7">
              <w:rPr>
                <w:rFonts w:ascii="Times New Roman" w:hAnsi="Times New Roman" w:cs="Times New Roman"/>
                <w:iCs/>
              </w:rPr>
              <w:t>Рязанский муниципальный округ</w:t>
            </w:r>
          </w:p>
          <w:p w14:paraId="7E3CB86E" w14:textId="15A236AF" w:rsidR="00D122F8" w:rsidRPr="004A196B" w:rsidRDefault="00D122F8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347AD7" w:rsidRPr="00D703E4" w14:paraId="6F8EBACB" w14:textId="77777777" w:rsidTr="00B01792">
        <w:tc>
          <w:tcPr>
            <w:tcW w:w="817" w:type="dxa"/>
          </w:tcPr>
          <w:p w14:paraId="17FB3692" w14:textId="39855DA0" w:rsidR="00347AD7" w:rsidRPr="00134DB2" w:rsidRDefault="00347AD7" w:rsidP="00347AD7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B693511" w14:textId="35AE00F7" w:rsidR="00347AD7" w:rsidRPr="00D703E4" w:rsidRDefault="00347AD7" w:rsidP="00347AD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Адрес объекта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E257F3B" w14:textId="7DDF1D7B" w:rsidR="00347AD7" w:rsidRPr="006C1A9E" w:rsidRDefault="00347AD7" w:rsidP="00347AD7">
            <w:pPr>
              <w:rPr>
                <w:rFonts w:ascii="Times New Roman" w:hAnsi="Times New Roman" w:cs="Times New Roman"/>
                <w:i/>
              </w:rPr>
            </w:pPr>
            <w:r w:rsidRPr="001D5D9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 Рязанский район,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д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Минеево</w:t>
            </w:r>
            <w:proofErr w:type="spellEnd"/>
            <w:r w:rsidRPr="001D5D9D">
              <w:rPr>
                <w:rFonts w:ascii="Times New Roman" w:eastAsia="Calibri" w:hAnsi="Times New Roman" w:cs="Times New Roman"/>
                <w:kern w:val="0"/>
                <w:lang w:eastAsia="ru-RU"/>
                <w14:ligatures w14:val="none"/>
              </w:rPr>
              <w:t xml:space="preserve"> </w:t>
            </w:r>
          </w:p>
        </w:tc>
      </w:tr>
      <w:tr w:rsidR="00347AD7" w:rsidRPr="00D703E4" w14:paraId="2F54C7BD" w14:textId="77777777" w:rsidTr="00B01792">
        <w:tc>
          <w:tcPr>
            <w:tcW w:w="817" w:type="dxa"/>
          </w:tcPr>
          <w:p w14:paraId="6F8C2E1E" w14:textId="4C659C37" w:rsidR="00347AD7" w:rsidRPr="00134DB2" w:rsidRDefault="00347AD7" w:rsidP="00347AD7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FD21601" w14:textId="721C0618" w:rsidR="00347AD7" w:rsidRPr="00D703E4" w:rsidRDefault="00347AD7" w:rsidP="00347AD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Ближайший город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52E2BD6" w14:textId="3917D3E4" w:rsidR="00347AD7" w:rsidRPr="00D703E4" w:rsidRDefault="00347AD7" w:rsidP="00347AD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. Рязань</w:t>
            </w:r>
          </w:p>
          <w:p w14:paraId="69A30DC9" w14:textId="737AF735" w:rsidR="00347AD7" w:rsidRPr="00D703E4" w:rsidRDefault="00347AD7" w:rsidP="00347AD7">
            <w:pPr>
              <w:rPr>
                <w:rFonts w:ascii="Times New Roman" w:hAnsi="Times New Roman" w:cs="Times New Roman"/>
              </w:rPr>
            </w:pPr>
          </w:p>
        </w:tc>
      </w:tr>
      <w:tr w:rsidR="00347AD7" w:rsidRPr="00D703E4" w14:paraId="326438EE" w14:textId="77777777" w:rsidTr="00B01792">
        <w:tc>
          <w:tcPr>
            <w:tcW w:w="817" w:type="dxa"/>
          </w:tcPr>
          <w:p w14:paraId="7A8CA9A4" w14:textId="7126C2B1" w:rsidR="00347AD7" w:rsidRPr="00134DB2" w:rsidRDefault="00347AD7" w:rsidP="00347AD7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154F124" w14:textId="0C367D90" w:rsidR="00347AD7" w:rsidRPr="00D703E4" w:rsidRDefault="00347AD7" w:rsidP="00347AD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Формат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4B025721" w14:textId="77777777" w:rsidR="00347AD7" w:rsidRDefault="00347AD7" w:rsidP="00347AD7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Земельный участок</w:t>
            </w:r>
          </w:p>
          <w:p w14:paraId="32B3AF98" w14:textId="6228A765" w:rsidR="00347AD7" w:rsidRPr="00D703E4" w:rsidRDefault="00347AD7" w:rsidP="00347AD7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347AD7" w:rsidRPr="00D703E4" w14:paraId="7286638D" w14:textId="77777777" w:rsidTr="00B01792">
        <w:tc>
          <w:tcPr>
            <w:tcW w:w="817" w:type="dxa"/>
          </w:tcPr>
          <w:p w14:paraId="6AC95BA1" w14:textId="770802E6" w:rsidR="00347AD7" w:rsidRPr="00134DB2" w:rsidRDefault="00347AD7" w:rsidP="00347AD7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9CD0D73" w14:textId="49CE7A7A" w:rsidR="00347AD7" w:rsidRPr="00D703E4" w:rsidRDefault="00347AD7" w:rsidP="00347AD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Тип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B5459DD" w14:textId="77777777" w:rsidR="00347AD7" w:rsidRDefault="00347AD7" w:rsidP="00347AD7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Гринфилд</w:t>
            </w:r>
          </w:p>
          <w:p w14:paraId="5A89C639" w14:textId="49210353" w:rsidR="00347AD7" w:rsidRPr="00D703E4" w:rsidRDefault="00347AD7" w:rsidP="00347AD7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347AD7" w:rsidRPr="00D703E4" w14:paraId="25050805" w14:textId="77777777" w:rsidTr="00FF7A9A">
        <w:tc>
          <w:tcPr>
            <w:tcW w:w="15275" w:type="dxa"/>
            <w:gridSpan w:val="7"/>
          </w:tcPr>
          <w:p w14:paraId="6F54D890" w14:textId="095A66D3" w:rsidR="00347AD7" w:rsidRPr="00134DB2" w:rsidRDefault="00347AD7" w:rsidP="00347AD7">
            <w:pPr>
              <w:rPr>
                <w:rFonts w:ascii="Times New Roman" w:hAnsi="Times New Roman" w:cs="Times New Roman"/>
                <w:b/>
                <w:bCs/>
              </w:rPr>
            </w:pPr>
            <w:r w:rsidRPr="0094653F">
              <w:rPr>
                <w:rFonts w:ascii="Times New Roman" w:hAnsi="Times New Roman" w:cs="Times New Roman"/>
                <w:b/>
                <w:bCs/>
              </w:rPr>
              <w:t>Приоритетная площадка</w:t>
            </w:r>
          </w:p>
        </w:tc>
      </w:tr>
      <w:tr w:rsidR="00347AD7" w:rsidRPr="00D703E4" w14:paraId="662D6CF2" w14:textId="77777777" w:rsidTr="00B01792">
        <w:tc>
          <w:tcPr>
            <w:tcW w:w="817" w:type="dxa"/>
          </w:tcPr>
          <w:p w14:paraId="698C8DB9" w14:textId="77777777" w:rsidR="00347AD7" w:rsidRPr="00134DB2" w:rsidRDefault="00347AD7" w:rsidP="00347AD7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025EBD1" w14:textId="12143EC1" w:rsidR="00347AD7" w:rsidRPr="00D703E4" w:rsidRDefault="00347AD7" w:rsidP="00347AD7">
            <w:pPr>
              <w:rPr>
                <w:rFonts w:ascii="Times New Roman" w:hAnsi="Times New Roman" w:cs="Times New Roman"/>
              </w:rPr>
            </w:pPr>
            <w:r w:rsidRPr="0094653F">
              <w:rPr>
                <w:rFonts w:ascii="Times New Roman" w:hAnsi="Times New Roman" w:cs="Times New Roman"/>
              </w:rPr>
              <w:t>Приоритетная площадка</w:t>
            </w:r>
          </w:p>
        </w:tc>
        <w:tc>
          <w:tcPr>
            <w:tcW w:w="11906" w:type="dxa"/>
            <w:gridSpan w:val="5"/>
          </w:tcPr>
          <w:p w14:paraId="229C6DCF" w14:textId="17A196D5" w:rsidR="00347AD7" w:rsidRPr="0094653F" w:rsidRDefault="00347AD7" w:rsidP="00347AD7">
            <w:pPr>
              <w:pStyle w:val="a7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94653F">
              <w:rPr>
                <w:rFonts w:ascii="Times New Roman" w:hAnsi="Times New Roman" w:cs="Times New Roman"/>
              </w:rPr>
              <w:t>Нет</w:t>
            </w:r>
          </w:p>
        </w:tc>
      </w:tr>
      <w:tr w:rsidR="00347AD7" w:rsidRPr="00D703E4" w14:paraId="23F946E7" w14:textId="77777777" w:rsidTr="00FF7A9A">
        <w:tc>
          <w:tcPr>
            <w:tcW w:w="15275" w:type="dxa"/>
            <w:gridSpan w:val="7"/>
          </w:tcPr>
          <w:p w14:paraId="086EF6A8" w14:textId="00065744" w:rsidR="00347AD7" w:rsidRPr="00134DB2" w:rsidRDefault="00347AD7" w:rsidP="00347AD7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вободные площади</w:t>
            </w:r>
          </w:p>
        </w:tc>
      </w:tr>
      <w:tr w:rsidR="00347AD7" w:rsidRPr="00D703E4" w14:paraId="70BDB120" w14:textId="77777777" w:rsidTr="00B01792">
        <w:tc>
          <w:tcPr>
            <w:tcW w:w="817" w:type="dxa"/>
          </w:tcPr>
          <w:p w14:paraId="28A3AA3C" w14:textId="0964227A" w:rsidR="00347AD7" w:rsidRPr="00134DB2" w:rsidRDefault="00347AD7" w:rsidP="00347AD7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29C68901" w14:textId="0B9FD39D" w:rsidR="00347AD7" w:rsidRPr="00D703E4" w:rsidRDefault="00347AD7" w:rsidP="00347AD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Форма собственности объекта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5AB07922" w14:textId="77777777" w:rsidR="00347AD7" w:rsidRPr="00E115E9" w:rsidRDefault="00347AD7" w:rsidP="00347AD7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Муниципальная</w:t>
            </w:r>
          </w:p>
          <w:p w14:paraId="610CCD0E" w14:textId="5BBD514B" w:rsidR="00347AD7" w:rsidRPr="00E115E9" w:rsidRDefault="00347AD7" w:rsidP="00347AD7">
            <w:pPr>
              <w:ind w:left="720"/>
              <w:rPr>
                <w:rFonts w:ascii="Times New Roman" w:hAnsi="Times New Roman" w:cs="Times New Roman"/>
              </w:rPr>
            </w:pPr>
          </w:p>
          <w:p w14:paraId="4082B099" w14:textId="08E49E2A" w:rsidR="00347AD7" w:rsidRPr="00D703E4" w:rsidRDefault="00347AD7" w:rsidP="00347AD7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347AD7" w:rsidRPr="00D703E4" w14:paraId="7B21EA47" w14:textId="77777777" w:rsidTr="00B01792">
        <w:tc>
          <w:tcPr>
            <w:tcW w:w="817" w:type="dxa"/>
          </w:tcPr>
          <w:p w14:paraId="0E5CF765" w14:textId="618B4B9B" w:rsidR="00347AD7" w:rsidRPr="00134DB2" w:rsidRDefault="00347AD7" w:rsidP="00347AD7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1F8BA613" w14:textId="27338709" w:rsidR="00347AD7" w:rsidRPr="00D703E4" w:rsidRDefault="00347AD7" w:rsidP="00347AD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Форма сдел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6703B126" w14:textId="77777777" w:rsidR="00347AD7" w:rsidRPr="00E115E9" w:rsidRDefault="00347AD7" w:rsidP="00347AD7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Аренда</w:t>
            </w:r>
          </w:p>
          <w:p w14:paraId="13AFF186" w14:textId="77777777" w:rsidR="00347AD7" w:rsidRPr="00E115E9" w:rsidRDefault="00347AD7" w:rsidP="00347AD7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родажа</w:t>
            </w:r>
          </w:p>
          <w:p w14:paraId="4B6EF7B6" w14:textId="459464A9" w:rsidR="00347AD7" w:rsidRPr="00D122F8" w:rsidRDefault="00347AD7" w:rsidP="00347AD7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47AD7" w:rsidRPr="00D703E4" w14:paraId="21064C76" w14:textId="77777777" w:rsidTr="00B01792">
        <w:tc>
          <w:tcPr>
            <w:tcW w:w="817" w:type="dxa"/>
          </w:tcPr>
          <w:p w14:paraId="4A4C0930" w14:textId="37E0565F" w:rsidR="00347AD7" w:rsidRPr="00134DB2" w:rsidRDefault="00347AD7" w:rsidP="00347AD7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620944BC" w14:textId="6B226AFC" w:rsidR="00347AD7" w:rsidRPr="00D703E4" w:rsidRDefault="00347AD7" w:rsidP="00347AD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тоимость объекта, руб. (покупки или месячной аренды) *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906" w:type="dxa"/>
            <w:gridSpan w:val="5"/>
          </w:tcPr>
          <w:p w14:paraId="189ED962" w14:textId="7A8D5523" w:rsidR="00347AD7" w:rsidRPr="00D703E4" w:rsidRDefault="00347AD7" w:rsidP="00347AD7">
            <w:pPr>
              <w:rPr>
                <w:rFonts w:ascii="Times New Roman" w:hAnsi="Times New Roman" w:cs="Times New Roman"/>
              </w:rPr>
            </w:pPr>
            <w:r w:rsidRPr="00347AD7">
              <w:rPr>
                <w:rFonts w:ascii="Times New Roman" w:hAnsi="Times New Roman" w:cs="Times New Roman"/>
              </w:rPr>
              <w:t>55421345</w:t>
            </w:r>
          </w:p>
        </w:tc>
      </w:tr>
      <w:tr w:rsidR="00347AD7" w:rsidRPr="00D703E4" w14:paraId="3A72F257" w14:textId="77777777" w:rsidTr="00B01792">
        <w:tc>
          <w:tcPr>
            <w:tcW w:w="817" w:type="dxa"/>
          </w:tcPr>
          <w:p w14:paraId="6B85E294" w14:textId="345E44EB" w:rsidR="00347AD7" w:rsidRPr="00134DB2" w:rsidRDefault="00347AD7" w:rsidP="00347AD7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A5225E1" w14:textId="3E86BC5F" w:rsidR="00347AD7" w:rsidRPr="00D703E4" w:rsidRDefault="00347AD7" w:rsidP="00347AD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тоимость, руб./год за га</w:t>
            </w:r>
          </w:p>
        </w:tc>
        <w:tc>
          <w:tcPr>
            <w:tcW w:w="11906" w:type="dxa"/>
            <w:gridSpan w:val="5"/>
          </w:tcPr>
          <w:p w14:paraId="0C83E19D" w14:textId="2C98E09D" w:rsidR="00347AD7" w:rsidRPr="00D703E4" w:rsidRDefault="00347AD7" w:rsidP="00347AD7">
            <w:pPr>
              <w:rPr>
                <w:rFonts w:ascii="Times New Roman" w:hAnsi="Times New Roman" w:cs="Times New Roman"/>
              </w:rPr>
            </w:pPr>
          </w:p>
        </w:tc>
      </w:tr>
      <w:tr w:rsidR="00347AD7" w:rsidRPr="00D703E4" w14:paraId="4476EF8F" w14:textId="77777777" w:rsidTr="00B01792">
        <w:tc>
          <w:tcPr>
            <w:tcW w:w="817" w:type="dxa"/>
          </w:tcPr>
          <w:p w14:paraId="5925E764" w14:textId="1F86AD03" w:rsidR="00347AD7" w:rsidRPr="00FF7A9A" w:rsidRDefault="00347AD7" w:rsidP="00347AD7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E2ADEB1" w14:textId="7E620A44" w:rsidR="00347AD7" w:rsidRPr="00D703E4" w:rsidRDefault="00347AD7" w:rsidP="00347AD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тоимость, руб./год за кв.м.</w:t>
            </w:r>
          </w:p>
        </w:tc>
        <w:tc>
          <w:tcPr>
            <w:tcW w:w="11906" w:type="dxa"/>
            <w:gridSpan w:val="5"/>
          </w:tcPr>
          <w:p w14:paraId="6DADED56" w14:textId="7FEDB7BB" w:rsidR="00347AD7" w:rsidRPr="00D703E4" w:rsidRDefault="00347AD7" w:rsidP="00347AD7">
            <w:pPr>
              <w:rPr>
                <w:rFonts w:ascii="Times New Roman" w:hAnsi="Times New Roman" w:cs="Times New Roman"/>
              </w:rPr>
            </w:pPr>
          </w:p>
        </w:tc>
      </w:tr>
      <w:tr w:rsidR="00347AD7" w:rsidRPr="00D703E4" w14:paraId="625F6045" w14:textId="77777777" w:rsidTr="00B01792">
        <w:tc>
          <w:tcPr>
            <w:tcW w:w="817" w:type="dxa"/>
          </w:tcPr>
          <w:p w14:paraId="7A901403" w14:textId="0CA80411" w:rsidR="00347AD7" w:rsidRPr="00FF7A9A" w:rsidRDefault="00347AD7" w:rsidP="00347AD7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45CABFB" w14:textId="6A82FCEF" w:rsidR="00347AD7" w:rsidRPr="00D703E4" w:rsidRDefault="00347AD7" w:rsidP="00347AD7">
            <w:pPr>
              <w:rPr>
                <w:rFonts w:ascii="Times New Roman" w:hAnsi="Times New Roman" w:cs="Times New Roman"/>
              </w:rPr>
            </w:pPr>
            <w:proofErr w:type="spellStart"/>
            <w:r w:rsidRPr="00E115E9">
              <w:rPr>
                <w:rFonts w:ascii="Times New Roman" w:hAnsi="Times New Roman" w:cs="Times New Roman"/>
              </w:rPr>
              <w:t>min</w:t>
            </w:r>
            <w:proofErr w:type="spellEnd"/>
            <w:r w:rsidRPr="00E115E9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E115E9">
              <w:rPr>
                <w:rFonts w:ascii="Times New Roman" w:hAnsi="Times New Roman" w:cs="Times New Roman"/>
              </w:rPr>
              <w:t>max</w:t>
            </w:r>
            <w:proofErr w:type="spellEnd"/>
            <w:r w:rsidRPr="00E115E9">
              <w:rPr>
                <w:rFonts w:ascii="Times New Roman" w:hAnsi="Times New Roman" w:cs="Times New Roman"/>
              </w:rPr>
              <w:t xml:space="preserve"> сроки аренды (если применимо), лет *</w:t>
            </w:r>
          </w:p>
        </w:tc>
        <w:tc>
          <w:tcPr>
            <w:tcW w:w="11906" w:type="dxa"/>
            <w:gridSpan w:val="5"/>
          </w:tcPr>
          <w:p w14:paraId="723E7D72" w14:textId="18F6C257" w:rsidR="00347AD7" w:rsidRPr="00347AD7" w:rsidRDefault="00347AD7" w:rsidP="00347AD7">
            <w:pPr>
              <w:rPr>
                <w:rFonts w:ascii="Times New Roman" w:hAnsi="Times New Roman" w:cs="Times New Roman"/>
                <w:iCs/>
              </w:rPr>
            </w:pPr>
            <w:r w:rsidRPr="00E115E9">
              <w:rPr>
                <w:rFonts w:ascii="Times New Roman" w:hAnsi="Times New Roman" w:cs="Times New Roman"/>
                <w:i/>
              </w:rPr>
              <w:t xml:space="preserve"> </w:t>
            </w:r>
            <w:r w:rsidRPr="00347AD7">
              <w:rPr>
                <w:rFonts w:ascii="Times New Roman" w:hAnsi="Times New Roman" w:cs="Times New Roman"/>
                <w:iCs/>
              </w:rPr>
              <w:t>5 – 49</w:t>
            </w:r>
          </w:p>
        </w:tc>
      </w:tr>
      <w:tr w:rsidR="00347AD7" w:rsidRPr="00D703E4" w14:paraId="52CDAA71" w14:textId="77777777" w:rsidTr="00B01792">
        <w:tc>
          <w:tcPr>
            <w:tcW w:w="817" w:type="dxa"/>
          </w:tcPr>
          <w:p w14:paraId="6CBDA983" w14:textId="24B0A797" w:rsidR="00347AD7" w:rsidRPr="00134DB2" w:rsidRDefault="00347AD7" w:rsidP="00347AD7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31D05E5" w14:textId="0B6CF33A" w:rsidR="00347AD7" w:rsidRPr="00D703E4" w:rsidRDefault="00347AD7" w:rsidP="00347AD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орядок определения стоимости *</w:t>
            </w:r>
          </w:p>
        </w:tc>
        <w:tc>
          <w:tcPr>
            <w:tcW w:w="11906" w:type="dxa"/>
            <w:gridSpan w:val="5"/>
          </w:tcPr>
          <w:p w14:paraId="15210075" w14:textId="77777777" w:rsidR="00347AD7" w:rsidRPr="00347AD7" w:rsidRDefault="00347AD7" w:rsidP="00347AD7">
            <w:pPr>
              <w:rPr>
                <w:rFonts w:ascii="Times New Roman" w:hAnsi="Times New Roman" w:cs="Times New Roman"/>
                <w:color w:val="ED7D31" w:themeColor="accent2"/>
              </w:rPr>
            </w:pPr>
            <w:r w:rsidRPr="00347AD7">
              <w:rPr>
                <w:rFonts w:ascii="Times New Roman" w:hAnsi="Times New Roman" w:cs="Times New Roman"/>
              </w:rPr>
              <w:t>Размер арендной платы за земельный участок, находящийся в государственной или муниципальной собственности, определяется в соответствии со статьей 39.7 Земельного кодекса РФ</w:t>
            </w:r>
          </w:p>
          <w:p w14:paraId="4B77ED0B" w14:textId="123AFA17" w:rsidR="00347AD7" w:rsidRPr="00D703E4" w:rsidRDefault="00347AD7" w:rsidP="00347AD7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347AD7" w:rsidRPr="00D703E4" w14:paraId="51301E9E" w14:textId="77777777" w:rsidTr="00B01792">
        <w:tc>
          <w:tcPr>
            <w:tcW w:w="817" w:type="dxa"/>
          </w:tcPr>
          <w:p w14:paraId="6F87F6E9" w14:textId="281A142A" w:rsidR="00347AD7" w:rsidRPr="00134DB2" w:rsidRDefault="00347AD7" w:rsidP="00347AD7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E1841A7" w14:textId="39549C44" w:rsidR="00347AD7" w:rsidRPr="00D703E4" w:rsidRDefault="00347AD7" w:rsidP="00347AD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Класс опасности объекта</w:t>
            </w:r>
          </w:p>
        </w:tc>
        <w:tc>
          <w:tcPr>
            <w:tcW w:w="11906" w:type="dxa"/>
            <w:gridSpan w:val="5"/>
          </w:tcPr>
          <w:p w14:paraId="1E173044" w14:textId="77777777" w:rsidR="00347AD7" w:rsidRPr="00E115E9" w:rsidRDefault="00347AD7" w:rsidP="00347AD7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i/>
                <w:iCs/>
              </w:rPr>
            </w:pPr>
            <w:r w:rsidRPr="00E115E9">
              <w:rPr>
                <w:rFonts w:ascii="Times New Roman" w:hAnsi="Times New Roman" w:cs="Times New Roman"/>
                <w:i/>
                <w:iCs/>
              </w:rPr>
              <w:t>IV</w:t>
            </w:r>
          </w:p>
          <w:p w14:paraId="139B8AFF" w14:textId="4D8A3E6C" w:rsidR="00347AD7" w:rsidRPr="00D703E4" w:rsidRDefault="00347AD7" w:rsidP="00347AD7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347AD7" w:rsidRPr="00D703E4" w14:paraId="4E38EFAC" w14:textId="77777777" w:rsidTr="00B01792">
        <w:tc>
          <w:tcPr>
            <w:tcW w:w="817" w:type="dxa"/>
          </w:tcPr>
          <w:p w14:paraId="5EAD38CA" w14:textId="0B844D9A" w:rsidR="00347AD7" w:rsidRPr="00134DB2" w:rsidRDefault="00347AD7" w:rsidP="00347AD7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6687473" w14:textId="612A4A0E" w:rsidR="00347AD7" w:rsidRPr="00D703E4" w:rsidRDefault="00347AD7" w:rsidP="00347AD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Характеристики расположенных объектов капитального строительства (при наличии)</w:t>
            </w:r>
          </w:p>
        </w:tc>
        <w:tc>
          <w:tcPr>
            <w:tcW w:w="11906" w:type="dxa"/>
            <w:gridSpan w:val="5"/>
          </w:tcPr>
          <w:p w14:paraId="60483C2A" w14:textId="6FEC75BA" w:rsidR="00347AD7" w:rsidRPr="00D703E4" w:rsidRDefault="00347AD7" w:rsidP="00347AD7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Капитальные строения отсутствуют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</w:tr>
      <w:tr w:rsidR="00347AD7" w:rsidRPr="00D703E4" w14:paraId="7FF8C2F7" w14:textId="645E9D0E" w:rsidTr="00FF7A9A">
        <w:tc>
          <w:tcPr>
            <w:tcW w:w="15275" w:type="dxa"/>
            <w:gridSpan w:val="7"/>
          </w:tcPr>
          <w:p w14:paraId="1CBC116F" w14:textId="482D39EF" w:rsidR="00347AD7" w:rsidRPr="00134DB2" w:rsidRDefault="00347AD7" w:rsidP="00347AD7">
            <w:pPr>
              <w:rPr>
                <w:rFonts w:ascii="Times New Roman" w:hAnsi="Times New Roman" w:cs="Times New Roman"/>
                <w:b/>
                <w:b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Параметры земельного участка</w:t>
            </w:r>
          </w:p>
        </w:tc>
      </w:tr>
      <w:tr w:rsidR="00347AD7" w:rsidRPr="00D703E4" w14:paraId="76971714" w14:textId="77777777" w:rsidTr="00B01792">
        <w:tc>
          <w:tcPr>
            <w:tcW w:w="817" w:type="dxa"/>
          </w:tcPr>
          <w:p w14:paraId="48294639" w14:textId="6DA1C537" w:rsidR="00347AD7" w:rsidRPr="00134DB2" w:rsidRDefault="00347AD7" w:rsidP="00347AD7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7277E01B" w14:textId="2F4B30FC" w:rsidR="00347AD7" w:rsidRPr="00712D3A" w:rsidRDefault="00347AD7" w:rsidP="00347AD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вободная площадь ЗУ, га *</w:t>
            </w:r>
          </w:p>
        </w:tc>
        <w:tc>
          <w:tcPr>
            <w:tcW w:w="11906" w:type="dxa"/>
            <w:gridSpan w:val="5"/>
          </w:tcPr>
          <w:p w14:paraId="7BDD5F1F" w14:textId="375605D2" w:rsidR="00347AD7" w:rsidRPr="00D703E4" w:rsidRDefault="00347AD7" w:rsidP="00347AD7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68,8</w:t>
            </w:r>
          </w:p>
        </w:tc>
      </w:tr>
      <w:tr w:rsidR="00347AD7" w:rsidRPr="00D703E4" w14:paraId="41998512" w14:textId="77777777" w:rsidTr="00B01792">
        <w:tc>
          <w:tcPr>
            <w:tcW w:w="817" w:type="dxa"/>
          </w:tcPr>
          <w:p w14:paraId="2533C557" w14:textId="7217B8A0" w:rsidR="00347AD7" w:rsidRPr="00134DB2" w:rsidRDefault="00347AD7" w:rsidP="00347AD7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E265473" w14:textId="2A9E04A5" w:rsidR="00347AD7" w:rsidRPr="00712D3A" w:rsidRDefault="00347AD7" w:rsidP="00347AD7">
            <w:pPr>
              <w:rPr>
                <w:rFonts w:ascii="Times New Roman" w:hAnsi="Times New Roman" w:cs="Times New Roman"/>
              </w:rPr>
            </w:pPr>
            <w:r w:rsidRPr="00712D3A">
              <w:rPr>
                <w:rFonts w:ascii="Times New Roman" w:hAnsi="Times New Roman" w:cs="Times New Roman"/>
              </w:rPr>
              <w:t>Кадастровый номер ЗУ</w:t>
            </w:r>
          </w:p>
        </w:tc>
        <w:tc>
          <w:tcPr>
            <w:tcW w:w="11906" w:type="dxa"/>
            <w:gridSpan w:val="5"/>
          </w:tcPr>
          <w:p w14:paraId="2F82A24F" w14:textId="35919ADF" w:rsidR="00347AD7" w:rsidRPr="00D703E4" w:rsidRDefault="00347AD7" w:rsidP="00347AD7">
            <w:pPr>
              <w:rPr>
                <w:rFonts w:ascii="Times New Roman" w:hAnsi="Times New Roman" w:cs="Times New Roman"/>
                <w:i/>
                <w:iCs/>
              </w:rPr>
            </w:pPr>
            <w:r w:rsidRPr="001D5D9D">
              <w:rPr>
                <w:rFonts w:ascii="Times New Roman" w:eastAsia="Calibri" w:hAnsi="Times New Roman" w:cs="Times New Roman"/>
                <w:kern w:val="0"/>
                <w:lang w:eastAsia="ru-RU"/>
                <w14:ligatures w14:val="none"/>
              </w:rPr>
              <w:t>62:15:</w:t>
            </w:r>
            <w:r>
              <w:rPr>
                <w:rFonts w:ascii="Times New Roman" w:eastAsia="Calibri" w:hAnsi="Times New Roman" w:cs="Times New Roman"/>
                <w:kern w:val="0"/>
                <w:lang w:eastAsia="ru-RU"/>
                <w14:ligatures w14:val="none"/>
              </w:rPr>
              <w:t>0000000</w:t>
            </w:r>
            <w:r w:rsidRPr="001D5D9D">
              <w:rPr>
                <w:rFonts w:ascii="Times New Roman" w:eastAsia="Calibri" w:hAnsi="Times New Roman" w:cs="Times New Roman"/>
                <w:kern w:val="0"/>
                <w:lang w:eastAsia="ru-RU"/>
                <w14:ligatures w14:val="none"/>
              </w:rPr>
              <w:t>:</w:t>
            </w:r>
            <w:r>
              <w:rPr>
                <w:rFonts w:ascii="Times New Roman" w:eastAsia="Calibri" w:hAnsi="Times New Roman" w:cs="Times New Roman"/>
                <w:kern w:val="0"/>
                <w:lang w:eastAsia="ru-RU"/>
                <w14:ligatures w14:val="none"/>
              </w:rPr>
              <w:t>4025</w:t>
            </w:r>
          </w:p>
        </w:tc>
      </w:tr>
      <w:tr w:rsidR="00347AD7" w:rsidRPr="00D703E4" w14:paraId="14D0D158" w14:textId="77777777" w:rsidTr="00B01792">
        <w:tc>
          <w:tcPr>
            <w:tcW w:w="817" w:type="dxa"/>
          </w:tcPr>
          <w:p w14:paraId="17CE856E" w14:textId="1312D6AD" w:rsidR="00347AD7" w:rsidRPr="00134DB2" w:rsidRDefault="00347AD7" w:rsidP="00347AD7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8E17A97" w14:textId="6248A8D9" w:rsidR="00347AD7" w:rsidRPr="00712D3A" w:rsidRDefault="00347AD7" w:rsidP="00347AD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Варианты разрешенного использования *</w:t>
            </w:r>
          </w:p>
        </w:tc>
        <w:tc>
          <w:tcPr>
            <w:tcW w:w="11906" w:type="dxa"/>
            <w:gridSpan w:val="5"/>
          </w:tcPr>
          <w:p w14:paraId="75D7F873" w14:textId="77777777" w:rsidR="00347AD7" w:rsidRPr="00E115E9" w:rsidRDefault="00347AD7" w:rsidP="00347AD7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Хранение и переработка сельскохозяйственной продукции</w:t>
            </w:r>
          </w:p>
          <w:p w14:paraId="359CE120" w14:textId="77777777" w:rsidR="00347AD7" w:rsidRPr="00E115E9" w:rsidRDefault="00347AD7" w:rsidP="00347AD7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Фармацевтическая промышленность</w:t>
            </w:r>
          </w:p>
          <w:p w14:paraId="56DC7196" w14:textId="77777777" w:rsidR="00347AD7" w:rsidRPr="00E115E9" w:rsidRDefault="00347AD7" w:rsidP="00347AD7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Нефтехимическая промышленность</w:t>
            </w:r>
          </w:p>
          <w:p w14:paraId="61FE5B69" w14:textId="77777777" w:rsidR="00347AD7" w:rsidRPr="00E115E9" w:rsidRDefault="00347AD7" w:rsidP="00347AD7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троительная промышленность</w:t>
            </w:r>
          </w:p>
          <w:p w14:paraId="3BA881F1" w14:textId="77777777" w:rsidR="00347AD7" w:rsidRPr="00E115E9" w:rsidRDefault="00347AD7" w:rsidP="00347AD7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клад</w:t>
            </w:r>
          </w:p>
          <w:p w14:paraId="4A8DD716" w14:textId="77777777" w:rsidR="00347AD7" w:rsidRPr="00E115E9" w:rsidRDefault="00347AD7" w:rsidP="00347AD7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кладские площадки</w:t>
            </w:r>
          </w:p>
          <w:p w14:paraId="715F1044" w14:textId="072EED57" w:rsidR="00347AD7" w:rsidRPr="00E115E9" w:rsidRDefault="00347AD7" w:rsidP="00F47EB9">
            <w:pPr>
              <w:ind w:left="720"/>
              <w:rPr>
                <w:rFonts w:ascii="Times New Roman" w:hAnsi="Times New Roman" w:cs="Times New Roman"/>
              </w:rPr>
            </w:pPr>
          </w:p>
          <w:p w14:paraId="45168F9B" w14:textId="77777777" w:rsidR="00347AD7" w:rsidRPr="00E4023A" w:rsidRDefault="00347AD7" w:rsidP="00347AD7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2D28E473" w14:textId="3174E030" w:rsidR="00347AD7" w:rsidRPr="00FF5CC2" w:rsidRDefault="00347AD7" w:rsidP="00347AD7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347AD7" w:rsidRPr="00D703E4" w14:paraId="19E595D2" w14:textId="71439EB7" w:rsidTr="00B01792">
        <w:tc>
          <w:tcPr>
            <w:tcW w:w="817" w:type="dxa"/>
          </w:tcPr>
          <w:p w14:paraId="418802F0" w14:textId="54C26AC3" w:rsidR="00347AD7" w:rsidRPr="00134DB2" w:rsidRDefault="00347AD7" w:rsidP="00347AD7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F9FEAF3" w14:textId="41A69A44" w:rsidR="00347AD7" w:rsidRPr="00712D3A" w:rsidRDefault="00347AD7" w:rsidP="00347AD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Межевание ЗУ</w:t>
            </w:r>
            <w:r w:rsidRPr="00E115E9"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4C912104" w14:textId="77777777" w:rsidR="00347AD7" w:rsidRDefault="00347AD7" w:rsidP="00347AD7">
            <w:pPr>
              <w:pStyle w:val="a7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Да</w:t>
            </w:r>
          </w:p>
          <w:p w14:paraId="4A2CD7C7" w14:textId="44C0884A" w:rsidR="00347AD7" w:rsidRPr="005F2E19" w:rsidRDefault="00347AD7" w:rsidP="00347AD7">
            <w:pPr>
              <w:rPr>
                <w:rFonts w:ascii="Times New Roman" w:hAnsi="Times New Roman" w:cs="Times New Roman"/>
              </w:rPr>
            </w:pPr>
          </w:p>
        </w:tc>
      </w:tr>
      <w:tr w:rsidR="00347AD7" w:rsidRPr="00D703E4" w14:paraId="71F887EF" w14:textId="383618BF" w:rsidTr="00B01792">
        <w:tc>
          <w:tcPr>
            <w:tcW w:w="817" w:type="dxa"/>
          </w:tcPr>
          <w:p w14:paraId="078770A1" w14:textId="4186925B" w:rsidR="00347AD7" w:rsidRPr="00134DB2" w:rsidRDefault="00347AD7" w:rsidP="00347AD7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ACB5727" w14:textId="225C3228" w:rsidR="00347AD7" w:rsidRPr="00712D3A" w:rsidRDefault="00347AD7" w:rsidP="00347A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егория земель</w:t>
            </w:r>
          </w:p>
        </w:tc>
        <w:tc>
          <w:tcPr>
            <w:tcW w:w="11906" w:type="dxa"/>
            <w:gridSpan w:val="5"/>
          </w:tcPr>
          <w:p w14:paraId="631BA207" w14:textId="77777777" w:rsidR="00347AD7" w:rsidRPr="00E115E9" w:rsidRDefault="00347AD7" w:rsidP="00347AD7">
            <w:pPr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  <w:p w14:paraId="0E6025B1" w14:textId="29395FD7" w:rsidR="00347AD7" w:rsidRPr="00BE44BF" w:rsidRDefault="00347AD7" w:rsidP="00356B67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347AD7" w:rsidRPr="00D703E4" w14:paraId="15738095" w14:textId="77777777" w:rsidTr="00FF7A9A">
        <w:tc>
          <w:tcPr>
            <w:tcW w:w="15275" w:type="dxa"/>
            <w:gridSpan w:val="7"/>
          </w:tcPr>
          <w:p w14:paraId="3AE59AE1" w14:textId="4A74FFA6" w:rsidR="00347AD7" w:rsidRPr="00134DB2" w:rsidRDefault="00347AD7" w:rsidP="00347AD7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Параметры здания, сооружения, помещения</w:t>
            </w:r>
          </w:p>
        </w:tc>
      </w:tr>
      <w:tr w:rsidR="00347AD7" w:rsidRPr="00D703E4" w14:paraId="50BD4008" w14:textId="77777777" w:rsidTr="00B01792">
        <w:tc>
          <w:tcPr>
            <w:tcW w:w="817" w:type="dxa"/>
          </w:tcPr>
          <w:p w14:paraId="185ED651" w14:textId="62A98CE4" w:rsidR="00347AD7" w:rsidRPr="00134DB2" w:rsidRDefault="00347AD7" w:rsidP="00347AD7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950A371" w14:textId="1C8F5698" w:rsidR="00347AD7" w:rsidRPr="00D703E4" w:rsidRDefault="00347AD7" w:rsidP="00347AD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вободная площадь здания, сооружения, помещения (кв. м) *</w:t>
            </w:r>
          </w:p>
        </w:tc>
        <w:tc>
          <w:tcPr>
            <w:tcW w:w="11906" w:type="dxa"/>
            <w:gridSpan w:val="5"/>
          </w:tcPr>
          <w:p w14:paraId="759ADA7F" w14:textId="74D6E436" w:rsidR="00347AD7" w:rsidRPr="00D703E4" w:rsidRDefault="00347AD7" w:rsidP="00356B67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347AD7" w:rsidRPr="00D703E4" w14:paraId="1E321810" w14:textId="77777777" w:rsidTr="00B01792">
        <w:tc>
          <w:tcPr>
            <w:tcW w:w="817" w:type="dxa"/>
          </w:tcPr>
          <w:p w14:paraId="2798CFC2" w14:textId="1D8EECE2" w:rsidR="00347AD7" w:rsidRPr="00FF7A9A" w:rsidRDefault="00347AD7" w:rsidP="00347AD7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C671760" w14:textId="7B6FB134" w:rsidR="00347AD7" w:rsidRPr="009952B2" w:rsidRDefault="00347AD7" w:rsidP="00347AD7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Кадастровый номер здания, сооружения, помещения *</w:t>
            </w:r>
          </w:p>
        </w:tc>
        <w:tc>
          <w:tcPr>
            <w:tcW w:w="11906" w:type="dxa"/>
            <w:gridSpan w:val="5"/>
          </w:tcPr>
          <w:p w14:paraId="09F885CF" w14:textId="72FDD1F7" w:rsidR="00347AD7" w:rsidRPr="00D703E4" w:rsidRDefault="00347AD7" w:rsidP="00347AD7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347AD7" w:rsidRPr="00D703E4" w14:paraId="37C81D86" w14:textId="77777777" w:rsidTr="00B01792">
        <w:tc>
          <w:tcPr>
            <w:tcW w:w="817" w:type="dxa"/>
          </w:tcPr>
          <w:p w14:paraId="0B0D7055" w14:textId="0F225CB7" w:rsidR="00347AD7" w:rsidRPr="00FF7A9A" w:rsidRDefault="00347AD7" w:rsidP="00347AD7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D9B1ABD" w14:textId="57BC3A1A" w:rsidR="00347AD7" w:rsidRPr="009952B2" w:rsidRDefault="00347AD7" w:rsidP="00347AD7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Технические характеристики здания, сооружения, помещения</w:t>
            </w:r>
          </w:p>
        </w:tc>
        <w:tc>
          <w:tcPr>
            <w:tcW w:w="11906" w:type="dxa"/>
            <w:gridSpan w:val="5"/>
          </w:tcPr>
          <w:p w14:paraId="625D7E6E" w14:textId="0E6CF5BB" w:rsidR="00347AD7" w:rsidRPr="00A5204C" w:rsidRDefault="00347AD7" w:rsidP="00347AD7">
            <w:pPr>
              <w:rPr>
                <w:rFonts w:ascii="Times New Roman" w:hAnsi="Times New Roman" w:cs="Times New Roman"/>
                <w:i/>
                <w:iCs/>
                <w:color w:val="FF0000"/>
              </w:rPr>
            </w:pPr>
          </w:p>
        </w:tc>
      </w:tr>
      <w:tr w:rsidR="00347AD7" w:rsidRPr="00D703E4" w14:paraId="20A60AE0" w14:textId="77777777" w:rsidTr="00B01792">
        <w:tc>
          <w:tcPr>
            <w:tcW w:w="817" w:type="dxa"/>
          </w:tcPr>
          <w:p w14:paraId="3C92BE68" w14:textId="344B9E51" w:rsidR="00347AD7" w:rsidRPr="00FF7A9A" w:rsidRDefault="00347AD7" w:rsidP="00347AD7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49F7791" w14:textId="46E0AC53" w:rsidR="00347AD7" w:rsidRPr="00D703E4" w:rsidRDefault="00347AD7" w:rsidP="00347AD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Наименование собственника / администратора объекта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54BAE312" w14:textId="5444FD2C" w:rsidR="00347AD7" w:rsidRPr="00356B67" w:rsidRDefault="00356B67" w:rsidP="00347A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Рязанского муниципального округа Рязанской области</w:t>
            </w:r>
          </w:p>
        </w:tc>
      </w:tr>
      <w:tr w:rsidR="00347AD7" w:rsidRPr="00D703E4" w14:paraId="38E39DE5" w14:textId="77777777" w:rsidTr="00B01792">
        <w:tc>
          <w:tcPr>
            <w:tcW w:w="817" w:type="dxa"/>
          </w:tcPr>
          <w:p w14:paraId="67C1FAE4" w14:textId="540547FD" w:rsidR="00347AD7" w:rsidRPr="00FF7A9A" w:rsidRDefault="00347AD7" w:rsidP="00347AD7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7C2E8A7" w14:textId="2C3EB2DF" w:rsidR="00347AD7" w:rsidRPr="00D703E4" w:rsidRDefault="00347AD7" w:rsidP="00347AD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ИНН собственника</w:t>
            </w:r>
          </w:p>
        </w:tc>
        <w:tc>
          <w:tcPr>
            <w:tcW w:w="11906" w:type="dxa"/>
            <w:gridSpan w:val="5"/>
          </w:tcPr>
          <w:p w14:paraId="2B6410C2" w14:textId="1BF2204D" w:rsidR="00347AD7" w:rsidRPr="00FF5CC2" w:rsidRDefault="00680FA7" w:rsidP="00347AD7">
            <w:pPr>
              <w:rPr>
                <w:rFonts w:ascii="Times New Roman" w:hAnsi="Times New Roman" w:cs="Times New Roman"/>
              </w:rPr>
            </w:pPr>
            <w:r w:rsidRPr="00680FA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t>6200019296</w:t>
            </w:r>
          </w:p>
        </w:tc>
      </w:tr>
      <w:tr w:rsidR="0083527B" w:rsidRPr="00D703E4" w14:paraId="01D5FCBE" w14:textId="77777777" w:rsidTr="00B01792">
        <w:tc>
          <w:tcPr>
            <w:tcW w:w="817" w:type="dxa"/>
          </w:tcPr>
          <w:p w14:paraId="617CA4DA" w14:textId="69A7A873" w:rsidR="0083527B" w:rsidRPr="00134DB2" w:rsidRDefault="0083527B" w:rsidP="0083527B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5CD3AC2" w14:textId="16364BBE" w:rsidR="0083527B" w:rsidRPr="00D703E4" w:rsidRDefault="0083527B" w:rsidP="0083527B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Контактное лицо</w:t>
            </w:r>
          </w:p>
        </w:tc>
        <w:tc>
          <w:tcPr>
            <w:tcW w:w="11906" w:type="dxa"/>
            <w:gridSpan w:val="5"/>
          </w:tcPr>
          <w:p w14:paraId="2D53C5BF" w14:textId="2053D06D" w:rsidR="0083527B" w:rsidRPr="00D703E4" w:rsidRDefault="0083527B" w:rsidP="0083527B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Булгакова Елена Ивановна -заместитель начальника управления градостроительства и имущественных отношений</w:t>
            </w:r>
          </w:p>
        </w:tc>
      </w:tr>
      <w:tr w:rsidR="0083527B" w:rsidRPr="00D703E4" w14:paraId="083171AA" w14:textId="77777777" w:rsidTr="00B01792">
        <w:tc>
          <w:tcPr>
            <w:tcW w:w="817" w:type="dxa"/>
          </w:tcPr>
          <w:p w14:paraId="2159C6CF" w14:textId="5FF62110" w:rsidR="0083527B" w:rsidRPr="00FF7A9A" w:rsidRDefault="0083527B" w:rsidP="0083527B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C2CA973" w14:textId="2FBCEDD5" w:rsidR="0083527B" w:rsidRPr="00D703E4" w:rsidRDefault="0083527B" w:rsidP="008352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ефон контактного лица, </w:t>
            </w:r>
            <w:proofErr w:type="spellStart"/>
            <w:r w:rsidRPr="00E115E9">
              <w:rPr>
                <w:rFonts w:ascii="Times New Roman" w:hAnsi="Times New Roman" w:cs="Times New Roman"/>
              </w:rPr>
              <w:t>e-mail</w:t>
            </w:r>
            <w:proofErr w:type="spellEnd"/>
            <w:r w:rsidRPr="00E115E9">
              <w:rPr>
                <w:rFonts w:ascii="Times New Roman" w:hAnsi="Times New Roman" w:cs="Times New Roman"/>
              </w:rPr>
              <w:t xml:space="preserve">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7F1E7F01" w14:textId="77777777" w:rsidR="0083527B" w:rsidRPr="001D5D9D" w:rsidRDefault="0083527B" w:rsidP="0083527B">
            <w:pPr>
              <w:rPr>
                <w:rFonts w:ascii="Times New Roman" w:eastAsia="Calibri" w:hAnsi="Times New Roman" w:cs="Times New Roman"/>
                <w:kern w:val="0"/>
                <w:lang w:eastAsia="ru-RU"/>
                <w14:ligatures w14:val="none"/>
              </w:rPr>
            </w:pPr>
            <w:r w:rsidRPr="001D5D9D">
              <w:rPr>
                <w:rFonts w:ascii="Times New Roman" w:eastAsia="Calibri" w:hAnsi="Times New Roman" w:cs="Times New Roman"/>
                <w:kern w:val="0"/>
                <w:lang w:eastAsia="ru-RU"/>
                <w14:ligatures w14:val="none"/>
              </w:rPr>
              <w:t>8(4912) 28-91-96</w:t>
            </w:r>
          </w:p>
          <w:p w14:paraId="286D67BC" w14:textId="4FFB38EE" w:rsidR="0083527B" w:rsidRPr="0083527B" w:rsidRDefault="0083527B" w:rsidP="0083527B">
            <w:pPr>
              <w:rPr>
                <w:rFonts w:ascii="Times New Roman" w:hAnsi="Times New Roman" w:cs="Times New Roman"/>
              </w:rPr>
            </w:pPr>
            <w:r w:rsidRPr="001D5D9D">
              <w:rPr>
                <w:rFonts w:ascii="Times New Roman" w:eastAsia="MS Mincho" w:hAnsi="Times New Roman" w:cs="Times New Roman"/>
                <w:bCs/>
                <w:kern w:val="0"/>
                <w:lang w:eastAsia="ru-RU"/>
                <w14:ligatures w14:val="none"/>
              </w:rPr>
              <w:t>admryazanr@ryazan.gov.ru</w:t>
            </w:r>
          </w:p>
        </w:tc>
      </w:tr>
      <w:tr w:rsidR="008E7D12" w:rsidRPr="00D703E4" w14:paraId="07CDF860" w14:textId="77777777" w:rsidTr="00B01792">
        <w:tc>
          <w:tcPr>
            <w:tcW w:w="817" w:type="dxa"/>
          </w:tcPr>
          <w:p w14:paraId="5FF3530C" w14:textId="005F4220" w:rsidR="008E7D12" w:rsidRPr="00134DB2" w:rsidRDefault="008E7D12" w:rsidP="008E7D12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14C5EE78" w14:textId="5E616DC8" w:rsidR="008E7D12" w:rsidRPr="00D703E4" w:rsidRDefault="008E7D12" w:rsidP="008E7D1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айт</w:t>
            </w:r>
          </w:p>
        </w:tc>
        <w:tc>
          <w:tcPr>
            <w:tcW w:w="11906" w:type="dxa"/>
            <w:gridSpan w:val="5"/>
          </w:tcPr>
          <w:p w14:paraId="085A35C8" w14:textId="5A1B4151" w:rsidR="008E7D12" w:rsidRPr="00D703E4" w:rsidRDefault="008E7D12" w:rsidP="008E7D12">
            <w:pPr>
              <w:rPr>
                <w:rFonts w:ascii="Times New Roman" w:hAnsi="Times New Roman" w:cs="Times New Roman"/>
                <w:i/>
                <w:iCs/>
              </w:rPr>
            </w:pPr>
            <w:r w:rsidRPr="001D5D9D">
              <w:rPr>
                <w:rFonts w:ascii="Times New Roman" w:hAnsi="Times New Roman" w:cs="Times New Roman"/>
              </w:rPr>
              <w:t>https://rzraion.ryazan.gov.ru</w:t>
            </w:r>
          </w:p>
        </w:tc>
      </w:tr>
      <w:tr w:rsidR="008E7D12" w:rsidRPr="00D703E4" w14:paraId="0F190FA0" w14:textId="77777777" w:rsidTr="00B01792">
        <w:tc>
          <w:tcPr>
            <w:tcW w:w="817" w:type="dxa"/>
          </w:tcPr>
          <w:p w14:paraId="354C6FDB" w14:textId="61787AE6" w:rsidR="008E7D12" w:rsidRPr="008E7D12" w:rsidRDefault="008E7D12" w:rsidP="008E7D12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06C078A" w14:textId="0295F6CC" w:rsidR="008E7D12" w:rsidRPr="00D703E4" w:rsidRDefault="008E7D12" w:rsidP="008E7D1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римечание</w:t>
            </w:r>
          </w:p>
        </w:tc>
        <w:tc>
          <w:tcPr>
            <w:tcW w:w="11906" w:type="dxa"/>
            <w:gridSpan w:val="5"/>
          </w:tcPr>
          <w:p w14:paraId="5B6A10F3" w14:textId="464552D1" w:rsidR="008E7D12" w:rsidRPr="006E40AC" w:rsidRDefault="008E7D12" w:rsidP="008E7D12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8E7D12" w:rsidRPr="00D703E4" w14:paraId="1955F1C2" w14:textId="77777777" w:rsidTr="00FF7A9A">
        <w:tc>
          <w:tcPr>
            <w:tcW w:w="15275" w:type="dxa"/>
            <w:gridSpan w:val="7"/>
          </w:tcPr>
          <w:p w14:paraId="46E6A508" w14:textId="1C507B35" w:rsidR="008E7D12" w:rsidRPr="00134DB2" w:rsidRDefault="008E7D12" w:rsidP="008E7D12">
            <w:pPr>
              <w:rPr>
                <w:rFonts w:ascii="Times New Roman" w:hAnsi="Times New Roman" w:cs="Times New Roman"/>
                <w:i/>
                <w:iCs/>
                <w:color w:val="808080"/>
                <w:shd w:val="clear" w:color="auto" w:fill="F5F5F5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Техническое присоединение</w:t>
            </w:r>
          </w:p>
        </w:tc>
      </w:tr>
      <w:tr w:rsidR="008E7D12" w:rsidRPr="00D703E4" w14:paraId="7C46F966" w14:textId="77777777" w:rsidTr="00B01792">
        <w:trPr>
          <w:trHeight w:val="381"/>
        </w:trPr>
        <w:tc>
          <w:tcPr>
            <w:tcW w:w="817" w:type="dxa"/>
          </w:tcPr>
          <w:p w14:paraId="3CA20473" w14:textId="77777777" w:rsidR="008E7D12" w:rsidRPr="00134DB2" w:rsidRDefault="008E7D12" w:rsidP="008E7D12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E918367" w14:textId="1222356D" w:rsidR="008E7D12" w:rsidRPr="00D703E4" w:rsidRDefault="00F47EB9" w:rsidP="008E7D1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одоснабжение</w:t>
            </w:r>
            <w:r w:rsidR="00053C96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</w:tcPr>
          <w:p w14:paraId="56137D81" w14:textId="77777777" w:rsidR="00053C96" w:rsidRPr="00053C96" w:rsidRDefault="00053C96" w:rsidP="00053C96">
            <w:pPr>
              <w:pStyle w:val="af5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r w:rsidRPr="00053C96">
              <w:rPr>
                <w:rFonts w:ascii="Times New Roman" w:hAnsi="Times New Roman" w:cs="Times New Roman"/>
              </w:rPr>
              <w:t>Нет</w:t>
            </w:r>
          </w:p>
          <w:p w14:paraId="1F6AC5CF" w14:textId="77777777" w:rsidR="008E7D12" w:rsidRPr="00053C96" w:rsidRDefault="008E7D12" w:rsidP="008E7D12">
            <w:pPr>
              <w:ind w:left="72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5E33634D" w14:textId="3E25A7E6" w:rsidR="008E7D12" w:rsidRPr="00D703E4" w:rsidRDefault="008E7D12" w:rsidP="008E7D1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88" w:type="dxa"/>
            <w:gridSpan w:val="2"/>
          </w:tcPr>
          <w:p w14:paraId="7475574A" w14:textId="5CAC8621" w:rsidR="008E7D12" w:rsidRPr="00256E19" w:rsidRDefault="008E7D12" w:rsidP="008E7D12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снабжения Иные характеристики</w:t>
            </w:r>
          </w:p>
        </w:tc>
        <w:tc>
          <w:tcPr>
            <w:tcW w:w="5514" w:type="dxa"/>
          </w:tcPr>
          <w:p w14:paraId="54A29550" w14:textId="13A84151" w:rsidR="008E7D12" w:rsidRPr="0029142B" w:rsidRDefault="00053C96" w:rsidP="008E7D12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Возможно создание собственной скважины.</w:t>
            </w:r>
          </w:p>
        </w:tc>
      </w:tr>
      <w:tr w:rsidR="008E7D12" w:rsidRPr="00D703E4" w14:paraId="6AA139BD" w14:textId="77777777" w:rsidTr="00B01792">
        <w:tc>
          <w:tcPr>
            <w:tcW w:w="817" w:type="dxa"/>
          </w:tcPr>
          <w:p w14:paraId="1E392F96" w14:textId="77777777" w:rsidR="008E7D12" w:rsidRPr="00134DB2" w:rsidRDefault="008E7D12" w:rsidP="008E7D12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2E35B59" w14:textId="6AE53165" w:rsidR="008E7D12" w:rsidRPr="00D703E4" w:rsidRDefault="00053C96" w:rsidP="008E7D1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одоотведение*</w:t>
            </w:r>
          </w:p>
        </w:tc>
        <w:tc>
          <w:tcPr>
            <w:tcW w:w="1987" w:type="dxa"/>
          </w:tcPr>
          <w:p w14:paraId="3ACE3167" w14:textId="77777777" w:rsidR="00053C96" w:rsidRPr="00053C96" w:rsidRDefault="00053C96" w:rsidP="00053C96">
            <w:pPr>
              <w:pStyle w:val="af5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r w:rsidRPr="00053C96">
              <w:rPr>
                <w:rFonts w:ascii="Times New Roman" w:hAnsi="Times New Roman" w:cs="Times New Roman"/>
              </w:rPr>
              <w:t>Нет</w:t>
            </w:r>
          </w:p>
          <w:p w14:paraId="37340E3E" w14:textId="77777777" w:rsidR="008E7D12" w:rsidRPr="00053C96" w:rsidRDefault="008E7D12" w:rsidP="008E7D12">
            <w:pPr>
              <w:ind w:left="72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6313411B" w14:textId="3D9B8482" w:rsidR="008E7D12" w:rsidRPr="00D703E4" w:rsidRDefault="008E7D12" w:rsidP="008E7D1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74B587D1" w14:textId="4D279F5B" w:rsidR="008E7D12" w:rsidRPr="00256E19" w:rsidRDefault="008E7D12" w:rsidP="008E7D12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Иные характеристики</w:t>
            </w:r>
          </w:p>
        </w:tc>
        <w:tc>
          <w:tcPr>
            <w:tcW w:w="5526" w:type="dxa"/>
            <w:gridSpan w:val="2"/>
          </w:tcPr>
          <w:p w14:paraId="7328430D" w14:textId="3B489B1E" w:rsidR="008E7D12" w:rsidRPr="00256E19" w:rsidRDefault="00053C96" w:rsidP="008E7D12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Возможна установка септика</w:t>
            </w:r>
          </w:p>
        </w:tc>
      </w:tr>
      <w:tr w:rsidR="008E7D12" w:rsidRPr="00D703E4" w14:paraId="5659B9D5" w14:textId="77777777" w:rsidTr="00B01792">
        <w:tc>
          <w:tcPr>
            <w:tcW w:w="817" w:type="dxa"/>
          </w:tcPr>
          <w:p w14:paraId="3717E4D3" w14:textId="77777777" w:rsidR="008E7D12" w:rsidRPr="00134DB2" w:rsidRDefault="008E7D12" w:rsidP="008E7D12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AB23D22" w14:textId="75D55C21" w:rsidR="008E7D12" w:rsidRPr="00D703E4" w:rsidRDefault="00053C96" w:rsidP="008E7D1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Газоснабжение*</w:t>
            </w:r>
          </w:p>
        </w:tc>
        <w:tc>
          <w:tcPr>
            <w:tcW w:w="1987" w:type="dxa"/>
          </w:tcPr>
          <w:p w14:paraId="7E7A102F" w14:textId="77777777" w:rsidR="00053C96" w:rsidRPr="00053C96" w:rsidRDefault="00053C96" w:rsidP="00053C96">
            <w:pPr>
              <w:pStyle w:val="a7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053C96">
              <w:rPr>
                <w:rFonts w:ascii="Times New Roman" w:hAnsi="Times New Roman" w:cs="Times New Roman"/>
              </w:rPr>
              <w:t>Нет</w:t>
            </w:r>
          </w:p>
          <w:p w14:paraId="12E009F6" w14:textId="77777777" w:rsidR="008E7D12" w:rsidRPr="00053C96" w:rsidRDefault="008E7D12" w:rsidP="00053C96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37EAD638" w14:textId="334EE935" w:rsidR="008E7D12" w:rsidRPr="00D703E4" w:rsidRDefault="008E7D12" w:rsidP="008E7D1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4728F07E" w14:textId="640C7F98" w:rsidR="008E7D12" w:rsidRPr="00256E19" w:rsidRDefault="008E7D12" w:rsidP="008E7D12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Иные характеристики</w:t>
            </w:r>
          </w:p>
        </w:tc>
        <w:tc>
          <w:tcPr>
            <w:tcW w:w="5526" w:type="dxa"/>
            <w:gridSpan w:val="2"/>
          </w:tcPr>
          <w:p w14:paraId="089EFCED" w14:textId="2BDD773F" w:rsidR="008E7D12" w:rsidRPr="00256E19" w:rsidRDefault="00053C96" w:rsidP="008E7D12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Точка подсоединение к сетям </w:t>
            </w:r>
            <w:r>
              <w:rPr>
                <w:rFonts w:ascii="Times New Roman" w:hAnsi="Times New Roman" w:cs="Times New Roman"/>
                <w:iCs/>
              </w:rPr>
              <w:t>газоснабжения</w:t>
            </w:r>
            <w:r>
              <w:rPr>
                <w:rFonts w:ascii="Times New Roman" w:hAnsi="Times New Roman" w:cs="Times New Roman"/>
                <w:iCs/>
              </w:rPr>
              <w:t xml:space="preserve"> находится в </w:t>
            </w:r>
            <w:r>
              <w:rPr>
                <w:rFonts w:ascii="Times New Roman" w:hAnsi="Times New Roman" w:cs="Times New Roman"/>
                <w:iCs/>
              </w:rPr>
              <w:t>5</w:t>
            </w:r>
            <w:r>
              <w:rPr>
                <w:rFonts w:ascii="Times New Roman" w:hAnsi="Times New Roman" w:cs="Times New Roman"/>
                <w:iCs/>
              </w:rPr>
              <w:t>00 м от объекта</w:t>
            </w:r>
          </w:p>
        </w:tc>
      </w:tr>
      <w:tr w:rsidR="008E7D12" w:rsidRPr="00D703E4" w14:paraId="34AA5C8D" w14:textId="77777777" w:rsidTr="00B01792">
        <w:tc>
          <w:tcPr>
            <w:tcW w:w="817" w:type="dxa"/>
          </w:tcPr>
          <w:p w14:paraId="7F282B5A" w14:textId="77777777" w:rsidR="008E7D12" w:rsidRPr="00134DB2" w:rsidRDefault="008E7D12" w:rsidP="008E7D12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3140EB6" w14:textId="0B107013" w:rsidR="008E7D12" w:rsidRPr="00D703E4" w:rsidRDefault="00053C96" w:rsidP="008E7D12">
            <w:pPr>
              <w:rPr>
                <w:rFonts w:ascii="Times New Roman" w:hAnsi="Times New Roman" w:cs="Times New Roman"/>
                <w:b/>
                <w:bCs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Электр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</w:tcPr>
          <w:p w14:paraId="2A117B2E" w14:textId="77777777" w:rsidR="00053C96" w:rsidRPr="00053C96" w:rsidRDefault="00053C96" w:rsidP="00053C96">
            <w:pPr>
              <w:pStyle w:val="a7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053C96">
              <w:rPr>
                <w:rFonts w:ascii="Times New Roman" w:hAnsi="Times New Roman" w:cs="Times New Roman"/>
              </w:rPr>
              <w:t>Нет</w:t>
            </w:r>
          </w:p>
          <w:p w14:paraId="73852F0F" w14:textId="77777777" w:rsidR="008E7D12" w:rsidRPr="00053C96" w:rsidRDefault="008E7D12" w:rsidP="00053C96">
            <w:pPr>
              <w:ind w:left="72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576B5593" w14:textId="526831CE" w:rsidR="008E7D12" w:rsidRPr="00F86D52" w:rsidRDefault="008E7D12" w:rsidP="008E7D1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86D52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4BBEBD72" w14:textId="3B19DDA2" w:rsidR="008E7D12" w:rsidRPr="00256E19" w:rsidRDefault="008E7D12" w:rsidP="008E7D12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Иные характеристики</w:t>
            </w:r>
          </w:p>
        </w:tc>
        <w:tc>
          <w:tcPr>
            <w:tcW w:w="5526" w:type="dxa"/>
            <w:gridSpan w:val="2"/>
          </w:tcPr>
          <w:p w14:paraId="6F769E78" w14:textId="56972C39" w:rsidR="008E7D12" w:rsidRPr="00256E19" w:rsidRDefault="00053C96" w:rsidP="008E7D12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Точка подсоединение к сетям электроснабжения находится в 500 м от объекта</w:t>
            </w:r>
          </w:p>
        </w:tc>
      </w:tr>
      <w:tr w:rsidR="008E7D12" w:rsidRPr="00D703E4" w14:paraId="484A6410" w14:textId="77777777" w:rsidTr="00B01792">
        <w:tc>
          <w:tcPr>
            <w:tcW w:w="817" w:type="dxa"/>
          </w:tcPr>
          <w:p w14:paraId="216D4113" w14:textId="77777777" w:rsidR="008E7D12" w:rsidRPr="00134DB2" w:rsidRDefault="008E7D12" w:rsidP="008E7D12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77663224" w14:textId="37A9C8A7" w:rsidR="008E7D12" w:rsidRPr="00D703E4" w:rsidRDefault="00053C96" w:rsidP="008E7D1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Теплоснабжение*</w:t>
            </w:r>
          </w:p>
        </w:tc>
        <w:tc>
          <w:tcPr>
            <w:tcW w:w="1987" w:type="dxa"/>
          </w:tcPr>
          <w:p w14:paraId="135D2660" w14:textId="77777777" w:rsidR="00053C96" w:rsidRPr="00053C96" w:rsidRDefault="00053C96" w:rsidP="00053C96">
            <w:pPr>
              <w:pStyle w:val="a7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 w:rsidRPr="00053C96">
              <w:rPr>
                <w:rFonts w:ascii="Times New Roman" w:hAnsi="Times New Roman" w:cs="Times New Roman"/>
              </w:rPr>
              <w:t>Нет</w:t>
            </w:r>
          </w:p>
          <w:p w14:paraId="269E90C8" w14:textId="77777777" w:rsidR="008E7D12" w:rsidRPr="00D703E4" w:rsidRDefault="008E7D12" w:rsidP="00053C96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2C250C51" w14:textId="40763B9C" w:rsidR="008E7D12" w:rsidRPr="00D703E4" w:rsidRDefault="008E7D12" w:rsidP="008E7D12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24565A17" w14:textId="32108F62" w:rsidR="008E7D12" w:rsidRPr="00256E19" w:rsidRDefault="008E7D12" w:rsidP="008E7D12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Иные характеристики</w:t>
            </w:r>
          </w:p>
        </w:tc>
        <w:tc>
          <w:tcPr>
            <w:tcW w:w="5526" w:type="dxa"/>
            <w:gridSpan w:val="2"/>
          </w:tcPr>
          <w:p w14:paraId="1FCAF5F4" w14:textId="5A65ADFF" w:rsidR="008E7D12" w:rsidRPr="00256E19" w:rsidRDefault="00053C96" w:rsidP="008E7D12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Возможно создание собственного индивидуального отопления.</w:t>
            </w:r>
          </w:p>
        </w:tc>
      </w:tr>
      <w:tr w:rsidR="008E7D12" w:rsidRPr="00D703E4" w14:paraId="2339F77C" w14:textId="77777777" w:rsidTr="00FF7A9A">
        <w:tc>
          <w:tcPr>
            <w:tcW w:w="15275" w:type="dxa"/>
            <w:gridSpan w:val="7"/>
          </w:tcPr>
          <w:p w14:paraId="4BEB76D0" w14:textId="6F84F8B0" w:rsidR="008E7D12" w:rsidRPr="00134DB2" w:rsidRDefault="008E7D12" w:rsidP="008E7D12">
            <w:pPr>
              <w:rPr>
                <w:rFonts w:ascii="Times New Roman" w:hAnsi="Times New Roman" w:cs="Times New Roman"/>
                <w:i/>
                <w:i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Вывоз твердых коммунальных отходов</w:t>
            </w:r>
          </w:p>
        </w:tc>
      </w:tr>
      <w:tr w:rsidR="008E7D12" w:rsidRPr="00D703E4" w14:paraId="54D6B7AA" w14:textId="77777777" w:rsidTr="00B01792">
        <w:tc>
          <w:tcPr>
            <w:tcW w:w="817" w:type="dxa"/>
          </w:tcPr>
          <w:p w14:paraId="6D146BE2" w14:textId="3B83FEA3" w:rsidR="008E7D12" w:rsidRPr="00134DB2" w:rsidRDefault="008E7D12" w:rsidP="008E7D12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37BAB06" w14:textId="57C6BB1A" w:rsidR="008E7D12" w:rsidRPr="00D703E4" w:rsidRDefault="008E7D12" w:rsidP="008E7D1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Вывоз ТКО Наличи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7A5CCAA3" w14:textId="781EE2A5" w:rsidR="008E7D12" w:rsidRPr="005A30FF" w:rsidRDefault="008E7D12" w:rsidP="008E7D12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Возможно создание</w:t>
            </w:r>
          </w:p>
        </w:tc>
      </w:tr>
      <w:tr w:rsidR="008E7D12" w:rsidRPr="00D703E4" w14:paraId="22D51F3E" w14:textId="77777777" w:rsidTr="00B01792">
        <w:tc>
          <w:tcPr>
            <w:tcW w:w="817" w:type="dxa"/>
          </w:tcPr>
          <w:p w14:paraId="22BB8BB6" w14:textId="51CC832A" w:rsidR="008E7D12" w:rsidRPr="00134DB2" w:rsidRDefault="008E7D12" w:rsidP="008E7D12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FEB82DD" w14:textId="020B889B" w:rsidR="008E7D12" w:rsidRPr="002A2792" w:rsidRDefault="008E7D12" w:rsidP="008E7D12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Вывоз ТКО Тариф, руб./тонна</w:t>
            </w:r>
            <w:r w:rsidRPr="002A279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5907FF2C" w14:textId="0C70CFC3" w:rsidR="008E7D12" w:rsidRPr="005A30FF" w:rsidRDefault="00C73AA1" w:rsidP="008E7D12">
            <w:pPr>
              <w:rPr>
                <w:rFonts w:ascii="Times New Roman" w:hAnsi="Times New Roman" w:cs="Times New Roman"/>
                <w:i/>
                <w:iCs/>
              </w:rPr>
            </w:pPr>
            <w:r w:rsidRPr="00BB31C2">
              <w:rPr>
                <w:rFonts w:ascii="Times New Roman" w:hAnsi="Times New Roman" w:cs="Times New Roman"/>
              </w:rPr>
              <w:t>5157,18</w:t>
            </w:r>
          </w:p>
        </w:tc>
      </w:tr>
      <w:tr w:rsidR="008E7D12" w:rsidRPr="00D703E4" w14:paraId="324C9E30" w14:textId="77777777" w:rsidTr="00B01792">
        <w:tc>
          <w:tcPr>
            <w:tcW w:w="817" w:type="dxa"/>
          </w:tcPr>
          <w:p w14:paraId="33205FA2" w14:textId="2DD0B4D5" w:rsidR="008E7D12" w:rsidRPr="00134DB2" w:rsidRDefault="008E7D12" w:rsidP="008E7D12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7C01A0C4" w14:textId="0F84429B" w:rsidR="008E7D12" w:rsidRPr="002A2792" w:rsidRDefault="008E7D12" w:rsidP="008E7D12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Вывоз ТКО Тариф, руб./куб. м</w:t>
            </w:r>
            <w:r w:rsidRPr="002A279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65817404" w14:textId="75D2D17C" w:rsidR="008E7D12" w:rsidRPr="005A30FF" w:rsidRDefault="00C73AA1" w:rsidP="008E7D12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701.94</w:t>
            </w:r>
          </w:p>
        </w:tc>
      </w:tr>
      <w:tr w:rsidR="008E7D12" w:rsidRPr="00D703E4" w14:paraId="349B94F3" w14:textId="77777777" w:rsidTr="00FF7A9A">
        <w:tc>
          <w:tcPr>
            <w:tcW w:w="15275" w:type="dxa"/>
            <w:gridSpan w:val="7"/>
          </w:tcPr>
          <w:p w14:paraId="57E62EBB" w14:textId="0A146729" w:rsidR="008E7D12" w:rsidRPr="00134DB2" w:rsidRDefault="008E7D12" w:rsidP="008E7D12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Транспортная доступность</w:t>
            </w:r>
          </w:p>
        </w:tc>
      </w:tr>
      <w:tr w:rsidR="008E7D12" w:rsidRPr="00D703E4" w14:paraId="4CDE8084" w14:textId="77777777" w:rsidTr="00B01792">
        <w:tc>
          <w:tcPr>
            <w:tcW w:w="817" w:type="dxa"/>
          </w:tcPr>
          <w:p w14:paraId="3479BF04" w14:textId="3AB6094D" w:rsidR="008E7D12" w:rsidRPr="00134DB2" w:rsidRDefault="008E7D12" w:rsidP="008E7D12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DA1DEAF" w14:textId="149115F5" w:rsidR="008E7D12" w:rsidRPr="00D703E4" w:rsidRDefault="008E7D12" w:rsidP="008E7D1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Наличие подъездных путей (Да/Нет)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1D040257" w14:textId="17AE182F" w:rsidR="008E7D12" w:rsidRPr="005A1BF2" w:rsidRDefault="008E7D12" w:rsidP="008E7D12">
            <w:pPr>
              <w:ind w:left="1"/>
              <w:rPr>
                <w:rFonts w:ascii="Times New Roman" w:hAnsi="Times New Roman" w:cs="Times New Roman"/>
              </w:rPr>
            </w:pPr>
          </w:p>
          <w:p w14:paraId="3DDA8F22" w14:textId="77777777" w:rsidR="008E7D12" w:rsidRPr="00BD7D80" w:rsidRDefault="008E7D12" w:rsidP="008E7D12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Да</w:t>
            </w:r>
          </w:p>
          <w:p w14:paraId="05E8BE70" w14:textId="33BB700B" w:rsidR="008E7D12" w:rsidRPr="006D4D14" w:rsidRDefault="008E7D12" w:rsidP="00C73AA1">
            <w:pPr>
              <w:ind w:left="360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8E7D12" w:rsidRPr="00D703E4" w14:paraId="5DBC89C8" w14:textId="77777777" w:rsidTr="00B01792">
        <w:tc>
          <w:tcPr>
            <w:tcW w:w="817" w:type="dxa"/>
          </w:tcPr>
          <w:p w14:paraId="7B992457" w14:textId="748F921B" w:rsidR="008E7D12" w:rsidRPr="00134DB2" w:rsidRDefault="008E7D12" w:rsidP="008E7D12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D140D19" w14:textId="4F9ECAAA" w:rsidR="008E7D12" w:rsidRPr="00D703E4" w:rsidRDefault="008E7D12" w:rsidP="008E7D1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Наличие ж/</w:t>
            </w:r>
            <w:proofErr w:type="gramStart"/>
            <w:r w:rsidRPr="00E115E9">
              <w:rPr>
                <w:rFonts w:ascii="Times New Roman" w:hAnsi="Times New Roman" w:cs="Times New Roman"/>
              </w:rPr>
              <w:t xml:space="preserve">д 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  <w:proofErr w:type="gramEnd"/>
          </w:p>
        </w:tc>
        <w:tc>
          <w:tcPr>
            <w:tcW w:w="11906" w:type="dxa"/>
            <w:gridSpan w:val="5"/>
          </w:tcPr>
          <w:p w14:paraId="1FCE4220" w14:textId="6AEFE298" w:rsidR="008E7D12" w:rsidRPr="00BD7D80" w:rsidRDefault="008E7D12" w:rsidP="00C73AA1">
            <w:pPr>
              <w:ind w:left="720"/>
              <w:jc w:val="both"/>
              <w:rPr>
                <w:rFonts w:ascii="Times New Roman" w:hAnsi="Times New Roman" w:cs="Times New Roman"/>
                <w:iCs/>
              </w:rPr>
            </w:pPr>
          </w:p>
          <w:p w14:paraId="46CB7787" w14:textId="77777777" w:rsidR="008E7D12" w:rsidRPr="00BD7D80" w:rsidRDefault="008E7D12" w:rsidP="008E7D12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Нет</w:t>
            </w:r>
          </w:p>
          <w:p w14:paraId="45475CB6" w14:textId="34972AC2" w:rsidR="008E7D12" w:rsidRPr="006D4D14" w:rsidRDefault="008E7D12" w:rsidP="00C73AA1">
            <w:pPr>
              <w:ind w:left="360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8E7D12" w:rsidRPr="00D703E4" w14:paraId="4AA1DA8E" w14:textId="77777777" w:rsidTr="00B01792">
        <w:tc>
          <w:tcPr>
            <w:tcW w:w="817" w:type="dxa"/>
          </w:tcPr>
          <w:p w14:paraId="0BE5AF2C" w14:textId="42E50C6C" w:rsidR="008E7D12" w:rsidRPr="00134DB2" w:rsidRDefault="008E7D12" w:rsidP="008E7D12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57DE0B7" w14:textId="030BE985" w:rsidR="008E7D12" w:rsidRPr="00D703E4" w:rsidRDefault="008E7D12" w:rsidP="008E7D1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Наличие парковки грузового транспор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115E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906" w:type="dxa"/>
            <w:gridSpan w:val="5"/>
          </w:tcPr>
          <w:p w14:paraId="492279A7" w14:textId="3BD19A3F" w:rsidR="008E7D12" w:rsidRPr="005A30FF" w:rsidRDefault="008E7D12" w:rsidP="008E7D12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Возможно создание</w:t>
            </w:r>
          </w:p>
        </w:tc>
      </w:tr>
      <w:tr w:rsidR="008E7D12" w:rsidRPr="00D703E4" w14:paraId="43A9EBE8" w14:textId="77777777" w:rsidTr="00B01792">
        <w:tc>
          <w:tcPr>
            <w:tcW w:w="817" w:type="dxa"/>
          </w:tcPr>
          <w:p w14:paraId="10C0D850" w14:textId="681A5363" w:rsidR="008E7D12" w:rsidRPr="00134DB2" w:rsidRDefault="008E7D12" w:rsidP="008E7D12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51373726" w14:textId="73FC8421" w:rsidR="008E7D12" w:rsidRPr="00D703E4" w:rsidRDefault="008E7D12" w:rsidP="008E7D12">
            <w:pPr>
              <w:rPr>
                <w:rFonts w:ascii="Times New Roman" w:hAnsi="Times New Roman" w:cs="Times New Roman"/>
              </w:rPr>
            </w:pPr>
            <w:r w:rsidRPr="005A30FF">
              <w:rPr>
                <w:rFonts w:ascii="Times New Roman" w:hAnsi="Times New Roman" w:cs="Times New Roman"/>
              </w:rPr>
              <w:t>Иные характеристики</w:t>
            </w:r>
          </w:p>
        </w:tc>
        <w:tc>
          <w:tcPr>
            <w:tcW w:w="11906" w:type="dxa"/>
            <w:gridSpan w:val="5"/>
          </w:tcPr>
          <w:p w14:paraId="4E4B8E96" w14:textId="265020E8" w:rsidR="008E7D12" w:rsidRPr="005A30FF" w:rsidRDefault="008E7D12" w:rsidP="008E7D12">
            <w:pPr>
              <w:ind w:left="1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8E7D12" w:rsidRPr="00D703E4" w14:paraId="5F69A95D" w14:textId="77777777" w:rsidTr="00FF7A9A">
        <w:tc>
          <w:tcPr>
            <w:tcW w:w="15275" w:type="dxa"/>
            <w:gridSpan w:val="7"/>
          </w:tcPr>
          <w:p w14:paraId="59E2732F" w14:textId="5DB15C1D" w:rsidR="008E7D12" w:rsidRPr="00134DB2" w:rsidRDefault="008E7D12" w:rsidP="008E7D12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Дополнительные сведения</w:t>
            </w:r>
          </w:p>
        </w:tc>
      </w:tr>
      <w:tr w:rsidR="008E7D12" w:rsidRPr="00D703E4" w14:paraId="4FAE5390" w14:textId="77777777" w:rsidTr="00B01792">
        <w:tc>
          <w:tcPr>
            <w:tcW w:w="817" w:type="dxa"/>
          </w:tcPr>
          <w:p w14:paraId="2E038F77" w14:textId="54FDFA18" w:rsidR="008E7D12" w:rsidRPr="00134DB2" w:rsidRDefault="008E7D12" w:rsidP="008E7D12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59A393FB" w14:textId="2B01406B" w:rsidR="008E7D12" w:rsidRPr="00D703E4" w:rsidRDefault="008E7D12" w:rsidP="008E7D1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Описание процедуры подачи заявк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43AEF2D" w14:textId="15093052" w:rsidR="008E7D12" w:rsidRPr="00196C57" w:rsidRDefault="008E7D12" w:rsidP="008E7D12">
            <w:pPr>
              <w:ind w:left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196C57">
              <w:rPr>
                <w:rFonts w:ascii="Times New Roman" w:hAnsi="Times New Roman" w:cs="Times New Roman"/>
              </w:rPr>
              <w:t>Предоставление заявки на сопровождение инвестиционного проекта в специализированную организацию - (АО "Корпорация развития Рязанской области")</w:t>
            </w:r>
          </w:p>
          <w:p w14:paraId="7370F685" w14:textId="63F638AF" w:rsidR="008E7D12" w:rsidRPr="00EC6A2C" w:rsidRDefault="008E7D12" w:rsidP="008E7D12">
            <w:pPr>
              <w:pStyle w:val="a7"/>
              <w:ind w:left="1"/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2. Издание приказа и назначение администратор</w:t>
            </w:r>
            <w:r>
              <w:rPr>
                <w:rFonts w:ascii="Times New Roman" w:hAnsi="Times New Roman" w:cs="Times New Roman"/>
              </w:rPr>
              <w:t xml:space="preserve">а проекта </w:t>
            </w:r>
            <w:proofErr w:type="gramStart"/>
            <w:r>
              <w:rPr>
                <w:rFonts w:ascii="Times New Roman" w:hAnsi="Times New Roman" w:cs="Times New Roman"/>
              </w:rPr>
              <w:t>( до</w:t>
            </w:r>
            <w:proofErr w:type="gramEnd"/>
            <w:r>
              <w:rPr>
                <w:rFonts w:ascii="Times New Roman" w:hAnsi="Times New Roman" w:cs="Times New Roman"/>
              </w:rPr>
              <w:t xml:space="preserve"> 3 рабочих дней).</w:t>
            </w:r>
            <w:r w:rsidRPr="00E115E9">
              <w:rPr>
                <w:rFonts w:ascii="Times New Roman" w:hAnsi="Times New Roman" w:cs="Times New Roman"/>
              </w:rPr>
              <w:br/>
              <w:t xml:space="preserve">3. Уточнение у субъекта инвестиционной деятельности параметров проекта и инвестиционной </w:t>
            </w:r>
            <w:r>
              <w:rPr>
                <w:rFonts w:ascii="Times New Roman" w:hAnsi="Times New Roman" w:cs="Times New Roman"/>
              </w:rPr>
              <w:t xml:space="preserve">площадки. </w:t>
            </w:r>
            <w:proofErr w:type="gramStart"/>
            <w:r>
              <w:rPr>
                <w:rFonts w:ascii="Times New Roman" w:hAnsi="Times New Roman" w:cs="Times New Roman"/>
              </w:rPr>
              <w:t>( до</w:t>
            </w:r>
            <w:proofErr w:type="gramEnd"/>
            <w:r>
              <w:rPr>
                <w:rFonts w:ascii="Times New Roman" w:hAnsi="Times New Roman" w:cs="Times New Roman"/>
              </w:rPr>
              <w:t xml:space="preserve"> 5 рабочих дней).</w:t>
            </w:r>
            <w:r w:rsidRPr="00E115E9">
              <w:rPr>
                <w:rFonts w:ascii="Times New Roman" w:hAnsi="Times New Roman" w:cs="Times New Roman"/>
              </w:rPr>
              <w:br/>
              <w:t>4. Направление субъекту инвестиционной деятельности всей необходимой ин</w:t>
            </w:r>
            <w:r>
              <w:rPr>
                <w:rFonts w:ascii="Times New Roman" w:hAnsi="Times New Roman" w:cs="Times New Roman"/>
              </w:rPr>
              <w:t>формации ( до 20 рабочих дней).</w:t>
            </w:r>
            <w:r w:rsidRPr="00E115E9">
              <w:rPr>
                <w:rFonts w:ascii="Times New Roman" w:hAnsi="Times New Roman" w:cs="Times New Roman"/>
              </w:rPr>
              <w:br/>
              <w:t>5. В случае получения достаточной информации, администратор проекта согласовывает с субъектом инвестиционной деятельности дату и время о</w:t>
            </w:r>
            <w:r>
              <w:rPr>
                <w:rFonts w:ascii="Times New Roman" w:hAnsi="Times New Roman" w:cs="Times New Roman"/>
              </w:rPr>
              <w:t>смотра инвестиционных площадок.</w:t>
            </w:r>
            <w:r w:rsidRPr="00E115E9">
              <w:rPr>
                <w:rFonts w:ascii="Times New Roman" w:hAnsi="Times New Roman" w:cs="Times New Roman"/>
              </w:rPr>
              <w:br/>
              <w:t>6. При принятом субъектом инвестиционной деятельности решении о площадке, ее регистрируют и направляют субъекту проект соглашения о сотрудничестве (до 10 раб</w:t>
            </w:r>
            <w:r>
              <w:rPr>
                <w:rFonts w:ascii="Times New Roman" w:hAnsi="Times New Roman" w:cs="Times New Roman"/>
              </w:rPr>
              <w:t>очих дней, со дня регистрации).</w:t>
            </w:r>
            <w:r w:rsidRPr="00E115E9">
              <w:rPr>
                <w:rFonts w:ascii="Times New Roman" w:hAnsi="Times New Roman" w:cs="Times New Roman"/>
              </w:rPr>
              <w:br/>
              <w:t>7. В течение 5 рабочих дней с момента получения субъектом соглашения осуществляется его подписание.</w:t>
            </w:r>
          </w:p>
        </w:tc>
      </w:tr>
      <w:tr w:rsidR="008E7D12" w:rsidRPr="00D703E4" w14:paraId="52D3E48A" w14:textId="77777777" w:rsidTr="00B01792">
        <w:tc>
          <w:tcPr>
            <w:tcW w:w="817" w:type="dxa"/>
          </w:tcPr>
          <w:p w14:paraId="5BE7F2A4" w14:textId="2E705199" w:rsidR="008E7D12" w:rsidRPr="00FF7A9A" w:rsidRDefault="008E7D12" w:rsidP="008E7D12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C545E9C" w14:textId="49E6BA17" w:rsidR="008E7D12" w:rsidRPr="00D703E4" w:rsidRDefault="008E7D12" w:rsidP="008E7D1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еречень документов, необходимых для подачи заяв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9AD68A6" w14:textId="77777777" w:rsidR="008E7D12" w:rsidRPr="00E115E9" w:rsidRDefault="008E7D12" w:rsidP="008E7D1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1. Заявка на сопровождение инвестиционного проекта</w:t>
            </w:r>
          </w:p>
          <w:p w14:paraId="5C946DE9" w14:textId="77777777" w:rsidR="008E7D12" w:rsidRPr="00E115E9" w:rsidRDefault="008E7D12" w:rsidP="008E7D12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2. Учредительные документы организации.</w:t>
            </w:r>
          </w:p>
          <w:p w14:paraId="45497A08" w14:textId="77777777" w:rsidR="008E7D12" w:rsidRPr="00E115E9" w:rsidRDefault="008E7D12" w:rsidP="008E7D12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3. Паспорт проекта или бизнес-план с финансово-экономическим обоснованием.</w:t>
            </w:r>
          </w:p>
          <w:p w14:paraId="7BBE6920" w14:textId="02422194" w:rsidR="008E7D12" w:rsidRPr="009D657E" w:rsidRDefault="008E7D12" w:rsidP="008E7D12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4. Документы, подтверждающие наличие собственных средств, и (или) средств учредителей, и (</w:t>
            </w:r>
            <w:proofErr w:type="gramStart"/>
            <w:r w:rsidRPr="00E115E9">
              <w:rPr>
                <w:rFonts w:ascii="Times New Roman" w:hAnsi="Times New Roman" w:cs="Times New Roman"/>
                <w:bCs/>
                <w:iCs/>
              </w:rPr>
              <w:t>или)  документальное</w:t>
            </w:r>
            <w:proofErr w:type="gramEnd"/>
            <w:r w:rsidRPr="00E115E9">
              <w:rPr>
                <w:rFonts w:ascii="Times New Roman" w:hAnsi="Times New Roman" w:cs="Times New Roman"/>
                <w:bCs/>
                <w:iCs/>
              </w:rPr>
              <w:t xml:space="preserve"> подтверждение со стороны кредитной организации о готовности предоставить финансирование для реализации инвестиционного проекта (гарантийные письма с предварительными индикат</w:t>
            </w:r>
            <w:r>
              <w:rPr>
                <w:rFonts w:ascii="Times New Roman" w:hAnsi="Times New Roman" w:cs="Times New Roman"/>
                <w:bCs/>
                <w:iCs/>
              </w:rPr>
              <w:t>ивными условиями кредитования).</w:t>
            </w:r>
          </w:p>
        </w:tc>
      </w:tr>
      <w:tr w:rsidR="008E7D12" w:rsidRPr="00D703E4" w14:paraId="2557E6AA" w14:textId="77777777" w:rsidTr="00B01792">
        <w:tc>
          <w:tcPr>
            <w:tcW w:w="817" w:type="dxa"/>
          </w:tcPr>
          <w:p w14:paraId="2D8E7F47" w14:textId="25F71D1F" w:rsidR="008E7D12" w:rsidRPr="00FF7A9A" w:rsidRDefault="008E7D12" w:rsidP="008E7D12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EB59D7C" w14:textId="6BB1C468" w:rsidR="008E7D12" w:rsidRPr="00D703E4" w:rsidRDefault="008E7D12" w:rsidP="008E7D1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Адрес эл. почты для подачи заявки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28677DF5" w14:textId="48F557EC" w:rsidR="008E7D12" w:rsidRPr="00D703E4" w:rsidRDefault="008E7D12" w:rsidP="008E7D1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office@rrdc.ru</w:t>
            </w:r>
          </w:p>
        </w:tc>
      </w:tr>
      <w:tr w:rsidR="008E7D12" w:rsidRPr="00D703E4" w14:paraId="0CC6CB63" w14:textId="77777777" w:rsidTr="00B01792">
        <w:tc>
          <w:tcPr>
            <w:tcW w:w="817" w:type="dxa"/>
          </w:tcPr>
          <w:p w14:paraId="57BE2659" w14:textId="1424ED21" w:rsidR="008E7D12" w:rsidRPr="00134DB2" w:rsidRDefault="008E7D12" w:rsidP="008E7D12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4D21420" w14:textId="1DC8B502" w:rsidR="008E7D12" w:rsidRPr="00D703E4" w:rsidRDefault="008E7D12" w:rsidP="008E7D1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сылка на форму подачи заявки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A5AE9C3" w14:textId="6030427D" w:rsidR="008E7D12" w:rsidRPr="00D703E4" w:rsidRDefault="008E7D12" w:rsidP="008E7D12">
            <w:pPr>
              <w:rPr>
                <w:rFonts w:ascii="Times New Roman" w:hAnsi="Times New Roman" w:cs="Times New Roman"/>
              </w:rPr>
            </w:pPr>
            <w:hyperlink r:id="rId6" w:tgtFrame="_blank" w:tooltip="https://investryazan.ru/ru/page/zayavka_na_invest_proekt" w:history="1">
              <w:r w:rsidRPr="00E115E9">
                <w:rPr>
                  <w:rStyle w:val="ad"/>
                  <w:rFonts w:ascii="Times New Roman" w:hAnsi="Times New Roman" w:cs="Times New Roman"/>
                </w:rPr>
                <w:t>https://investryazan.ru/ru/page/zayavka_na_invest_proekt</w:t>
              </w:r>
            </w:hyperlink>
          </w:p>
        </w:tc>
      </w:tr>
      <w:tr w:rsidR="008E7D12" w:rsidRPr="00D703E4" w14:paraId="3E158574" w14:textId="77777777" w:rsidTr="00B01792">
        <w:tc>
          <w:tcPr>
            <w:tcW w:w="817" w:type="dxa"/>
          </w:tcPr>
          <w:p w14:paraId="1B52F192" w14:textId="67A9CDAC" w:rsidR="008E7D12" w:rsidRPr="00FF7A9A" w:rsidRDefault="008E7D12" w:rsidP="008E7D12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80A4136" w14:textId="77B01FF2" w:rsidR="008E7D12" w:rsidRPr="00D703E4" w:rsidRDefault="008E7D12" w:rsidP="008E7D1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еречень видов экономической деятельности, возможных к реализации на площадк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30B1CEE" w14:textId="77777777" w:rsidR="008E7D12" w:rsidRPr="00B35971" w:rsidRDefault="008E7D12" w:rsidP="008E7D12">
            <w:pPr>
              <w:rPr>
                <w:rFonts w:ascii="Times New Roman" w:hAnsi="Times New Roman" w:cs="Times New Roman"/>
              </w:rPr>
            </w:pPr>
            <w:r w:rsidRPr="00B35971">
              <w:rPr>
                <w:rFonts w:ascii="Times New Roman" w:hAnsi="Times New Roman" w:cs="Times New Roman"/>
              </w:rPr>
              <w:t>J - Деятельность в области информации и связи</w:t>
            </w:r>
          </w:p>
          <w:p w14:paraId="276551CD" w14:textId="77777777" w:rsidR="008E7D12" w:rsidRPr="00B35971" w:rsidRDefault="008E7D12" w:rsidP="008E7D12">
            <w:pPr>
              <w:rPr>
                <w:rFonts w:ascii="Times New Roman" w:hAnsi="Times New Roman" w:cs="Times New Roman"/>
              </w:rPr>
            </w:pPr>
            <w:r w:rsidRPr="00B35971">
              <w:rPr>
                <w:rFonts w:ascii="Times New Roman" w:hAnsi="Times New Roman" w:cs="Times New Roman"/>
              </w:rPr>
              <w:t>H - Транспортировка и хранение</w:t>
            </w:r>
          </w:p>
          <w:p w14:paraId="74FFE396" w14:textId="77777777" w:rsidR="008E7D12" w:rsidRPr="00B35971" w:rsidRDefault="008E7D12" w:rsidP="008E7D12">
            <w:pPr>
              <w:rPr>
                <w:rFonts w:ascii="Times New Roman" w:hAnsi="Times New Roman" w:cs="Times New Roman"/>
              </w:rPr>
            </w:pPr>
            <w:r w:rsidRPr="00B35971">
              <w:rPr>
                <w:rFonts w:ascii="Times New Roman" w:hAnsi="Times New Roman" w:cs="Times New Roman"/>
              </w:rPr>
              <w:t>G - Торговля оптовая и розничная; ремонт автотранспортных средств и мотоциклов</w:t>
            </w:r>
          </w:p>
          <w:p w14:paraId="17CAE196" w14:textId="77777777" w:rsidR="008E7D12" w:rsidRPr="00B35971" w:rsidRDefault="008E7D12" w:rsidP="008E7D12">
            <w:pPr>
              <w:rPr>
                <w:rFonts w:ascii="Times New Roman" w:hAnsi="Times New Roman" w:cs="Times New Roman"/>
              </w:rPr>
            </w:pPr>
            <w:r w:rsidRPr="00980C52">
              <w:rPr>
                <w:rFonts w:ascii="Times New Roman" w:hAnsi="Times New Roman" w:cs="Times New Roman"/>
              </w:rPr>
              <w:t>F - Строительство</w:t>
            </w:r>
          </w:p>
          <w:p w14:paraId="2295A87C" w14:textId="77777777" w:rsidR="008E7D12" w:rsidRPr="00B35971" w:rsidRDefault="008E7D12" w:rsidP="008E7D12">
            <w:pPr>
              <w:rPr>
                <w:rFonts w:ascii="Times New Roman" w:hAnsi="Times New Roman" w:cs="Times New Roman"/>
              </w:rPr>
            </w:pPr>
            <w:r w:rsidRPr="00B35971">
              <w:rPr>
                <w:rFonts w:ascii="Times New Roman" w:hAnsi="Times New Roman" w:cs="Times New Roman"/>
              </w:rPr>
              <w:t>C - Обрабатывающие производства</w:t>
            </w:r>
          </w:p>
          <w:p w14:paraId="1C748B6D" w14:textId="00B73F03" w:rsidR="008E7D12" w:rsidRPr="00980C52" w:rsidRDefault="008E7D12" w:rsidP="008E7D12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8E7D12" w:rsidRPr="00D703E4" w14:paraId="049467D0" w14:textId="77777777" w:rsidTr="00B01792">
        <w:tc>
          <w:tcPr>
            <w:tcW w:w="817" w:type="dxa"/>
          </w:tcPr>
          <w:p w14:paraId="48D5D194" w14:textId="784432A5" w:rsidR="008E7D12" w:rsidRPr="00134DB2" w:rsidRDefault="008E7D12" w:rsidP="008E7D12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DD5F9ED" w14:textId="2C9D803C" w:rsidR="008E7D12" w:rsidRPr="00D703E4" w:rsidRDefault="008E7D12" w:rsidP="008E7D1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Градостроительные характеристики и ограничения</w:t>
            </w:r>
          </w:p>
        </w:tc>
        <w:tc>
          <w:tcPr>
            <w:tcW w:w="11906" w:type="dxa"/>
            <w:gridSpan w:val="5"/>
          </w:tcPr>
          <w:p w14:paraId="24E1C6CD" w14:textId="6305BCCF" w:rsidR="008E7D12" w:rsidRPr="00EC6A2C" w:rsidRDefault="008E7D12" w:rsidP="008E7D1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E7D12" w:rsidRPr="00D703E4" w14:paraId="68AFEF4D" w14:textId="77777777" w:rsidTr="00B01792">
        <w:tc>
          <w:tcPr>
            <w:tcW w:w="817" w:type="dxa"/>
          </w:tcPr>
          <w:p w14:paraId="0A922D53" w14:textId="6B57EB1C" w:rsidR="008E7D12" w:rsidRPr="00FF7A9A" w:rsidRDefault="008E7D12" w:rsidP="008E7D12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4E186E5" w14:textId="50649F36" w:rsidR="008E7D12" w:rsidRPr="00D703E4" w:rsidRDefault="008E7D12" w:rsidP="008E7D12">
            <w:pPr>
              <w:rPr>
                <w:rFonts w:ascii="Times New Roman" w:hAnsi="Times New Roman" w:cs="Times New Roman"/>
              </w:rPr>
            </w:pPr>
            <w:r w:rsidRPr="00B35971">
              <w:rPr>
                <w:rFonts w:ascii="Times New Roman" w:hAnsi="Times New Roman" w:cs="Times New Roman"/>
              </w:rPr>
              <w:t>Наличие МАИП</w:t>
            </w:r>
            <w:r>
              <w:rPr>
                <w:rFonts w:ascii="Times New Roman" w:hAnsi="Times New Roman" w:cs="Times New Roman"/>
                <w:lang w:val="en-GB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B00CC70" w14:textId="403DE1DC" w:rsidR="008E7D12" w:rsidRPr="00246C96" w:rsidRDefault="008E7D12" w:rsidP="008E7D12">
            <w:pPr>
              <w:pStyle w:val="a7"/>
              <w:numPr>
                <w:ilvl w:val="0"/>
                <w:numId w:val="23"/>
              </w:numPr>
              <w:spacing w:after="160" w:line="259" w:lineRule="auto"/>
              <w:rPr>
                <w:rFonts w:ascii="Times New Roman" w:hAnsi="Times New Roman" w:cs="Times New Roman"/>
              </w:rPr>
            </w:pPr>
            <w:r w:rsidRPr="00246C96">
              <w:rPr>
                <w:rFonts w:ascii="Times New Roman" w:hAnsi="Times New Roman" w:cs="Times New Roman"/>
              </w:rPr>
              <w:t>Нет</w:t>
            </w:r>
          </w:p>
        </w:tc>
      </w:tr>
      <w:tr w:rsidR="008E7D12" w:rsidRPr="00D703E4" w14:paraId="69085169" w14:textId="77777777" w:rsidTr="00B01792">
        <w:tc>
          <w:tcPr>
            <w:tcW w:w="817" w:type="dxa"/>
          </w:tcPr>
          <w:p w14:paraId="47EF5918" w14:textId="26E38516" w:rsidR="008E7D12" w:rsidRPr="00134DB2" w:rsidRDefault="008E7D12" w:rsidP="008E7D12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439DBF0" w14:textId="02CA1E1F" w:rsidR="008E7D12" w:rsidRPr="00A105E3" w:rsidRDefault="008E7D12" w:rsidP="008E7D12">
            <w:pPr>
              <w:rPr>
                <w:rFonts w:ascii="Times New Roman" w:hAnsi="Times New Roman" w:cs="Times New Roman"/>
                <w:color w:val="FF0000"/>
                <w:lang w:val="en-GB"/>
              </w:rPr>
            </w:pPr>
            <w:r w:rsidRPr="00B35971">
              <w:rPr>
                <w:rFonts w:ascii="Times New Roman" w:hAnsi="Times New Roman" w:cs="Times New Roman"/>
              </w:rPr>
              <w:t>Описание льготы</w:t>
            </w:r>
            <w:r>
              <w:rPr>
                <w:rFonts w:ascii="Times New Roman" w:hAnsi="Times New Roman" w:cs="Times New Roman"/>
                <w:lang w:val="en-GB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AB76771" w14:textId="6E293A9F" w:rsidR="008E7D12" w:rsidRPr="00E937DD" w:rsidRDefault="008E7D12" w:rsidP="008E7D1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8E7D12" w:rsidRPr="00D703E4" w14:paraId="04A2A2FC" w14:textId="77777777" w:rsidTr="00B01792">
        <w:tc>
          <w:tcPr>
            <w:tcW w:w="817" w:type="dxa"/>
          </w:tcPr>
          <w:p w14:paraId="3FF801CF" w14:textId="017576D6" w:rsidR="008E7D12" w:rsidRPr="00FF7A9A" w:rsidRDefault="008E7D12" w:rsidP="008E7D12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86A46D4" w14:textId="79766BCC" w:rsidR="008E7D12" w:rsidRPr="00D703E4" w:rsidRDefault="008E7D12" w:rsidP="008E7D12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Документы территориального планирования</w:t>
            </w:r>
          </w:p>
        </w:tc>
        <w:tc>
          <w:tcPr>
            <w:tcW w:w="11906" w:type="dxa"/>
            <w:gridSpan w:val="5"/>
          </w:tcPr>
          <w:p w14:paraId="102C0AAF" w14:textId="34DF1883" w:rsidR="008E7D12" w:rsidRPr="004A22CF" w:rsidRDefault="008E7D12" w:rsidP="008E7D12">
            <w:pPr>
              <w:rPr>
                <w:rFonts w:ascii="Times New Roman" w:hAnsi="Times New Roman" w:cs="Times New Roman"/>
              </w:rPr>
            </w:pPr>
            <w:r w:rsidRPr="004A22CF">
              <w:rPr>
                <w:rFonts w:ascii="Times New Roman" w:hAnsi="Times New Roman" w:cs="Times New Roman"/>
              </w:rPr>
              <w:t>Отдельным файлом для загрузки</w:t>
            </w:r>
          </w:p>
        </w:tc>
      </w:tr>
      <w:tr w:rsidR="008E7D12" w:rsidRPr="00D703E4" w14:paraId="7DDF8F3C" w14:textId="77777777" w:rsidTr="00B01792">
        <w:tc>
          <w:tcPr>
            <w:tcW w:w="817" w:type="dxa"/>
          </w:tcPr>
          <w:p w14:paraId="5E7CC964" w14:textId="125C9B0E" w:rsidR="008E7D12" w:rsidRPr="00134DB2" w:rsidRDefault="008E7D12" w:rsidP="008E7D12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7446F7A3" w14:textId="0F81875C" w:rsidR="008E7D12" w:rsidRPr="00D703E4" w:rsidRDefault="008E7D12" w:rsidP="008E7D12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Фотографии объек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5F64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906" w:type="dxa"/>
            <w:gridSpan w:val="5"/>
          </w:tcPr>
          <w:p w14:paraId="503AC3AD" w14:textId="77777777" w:rsidR="008E7D12" w:rsidRDefault="008E7D12" w:rsidP="008E7D12">
            <w:pPr>
              <w:rPr>
                <w:rFonts w:ascii="Times New Roman" w:hAnsi="Times New Roman" w:cs="Times New Roman"/>
              </w:rPr>
            </w:pPr>
            <w:r w:rsidRPr="004A22CF">
              <w:rPr>
                <w:rFonts w:ascii="Times New Roman" w:hAnsi="Times New Roman" w:cs="Times New Roman"/>
              </w:rPr>
              <w:t>Отдельным файлом для загрузки</w:t>
            </w:r>
          </w:p>
          <w:p w14:paraId="7971A986" w14:textId="77777777" w:rsidR="008E7D12" w:rsidRDefault="008E7D12" w:rsidP="008E7D12">
            <w:pPr>
              <w:rPr>
                <w:rFonts w:ascii="Times New Roman" w:hAnsi="Times New Roman" w:cs="Times New Roman"/>
              </w:rPr>
            </w:pPr>
          </w:p>
          <w:p w14:paraId="61972126" w14:textId="3C0EF2E7" w:rsidR="008E7D12" w:rsidRPr="004A22CF" w:rsidRDefault="008E7D12" w:rsidP="008E7D12">
            <w:pPr>
              <w:rPr>
                <w:rFonts w:ascii="Times New Roman" w:hAnsi="Times New Roman" w:cs="Times New Roman"/>
              </w:rPr>
            </w:pPr>
            <w:r w:rsidRPr="00196C57">
              <w:rPr>
                <w:rFonts w:ascii="Times New Roman" w:hAnsi="Times New Roman" w:cs="Times New Roman"/>
              </w:rPr>
              <w:t>Допускается загрузка до 20 файлов размером не более 20 мегабайт</w:t>
            </w:r>
          </w:p>
        </w:tc>
      </w:tr>
      <w:tr w:rsidR="008E7D12" w:rsidRPr="00D703E4" w14:paraId="29EFC752" w14:textId="77777777" w:rsidTr="00B01792">
        <w:tc>
          <w:tcPr>
            <w:tcW w:w="817" w:type="dxa"/>
          </w:tcPr>
          <w:p w14:paraId="5D3EDEA4" w14:textId="05B51B1E" w:rsidR="008E7D12" w:rsidRPr="00FF7A9A" w:rsidRDefault="008E7D12" w:rsidP="008E7D12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FF02A6B" w14:textId="279B855A" w:rsidR="008E7D12" w:rsidRPr="00D703E4" w:rsidRDefault="008E7D12" w:rsidP="008E7D12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Документы по объекту</w:t>
            </w:r>
          </w:p>
        </w:tc>
        <w:tc>
          <w:tcPr>
            <w:tcW w:w="11906" w:type="dxa"/>
            <w:gridSpan w:val="5"/>
          </w:tcPr>
          <w:p w14:paraId="4B9839D7" w14:textId="0EAE18E8" w:rsidR="008E7D12" w:rsidRPr="004A22CF" w:rsidRDefault="008E7D12" w:rsidP="008E7D12">
            <w:pPr>
              <w:rPr>
                <w:rFonts w:ascii="Times New Roman" w:hAnsi="Times New Roman" w:cs="Times New Roman"/>
              </w:rPr>
            </w:pPr>
          </w:p>
        </w:tc>
      </w:tr>
      <w:tr w:rsidR="008E7D12" w:rsidRPr="00D703E4" w14:paraId="073AB295" w14:textId="77777777" w:rsidTr="00FF7A9A">
        <w:trPr>
          <w:trHeight w:val="393"/>
        </w:trPr>
        <w:tc>
          <w:tcPr>
            <w:tcW w:w="15275" w:type="dxa"/>
            <w:gridSpan w:val="7"/>
          </w:tcPr>
          <w:p w14:paraId="6C7CB50D" w14:textId="758D6DC0" w:rsidR="008E7D12" w:rsidRPr="00134DB2" w:rsidRDefault="008E7D12" w:rsidP="008E7D12">
            <w:pPr>
              <w:jc w:val="both"/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Координаты</w:t>
            </w:r>
          </w:p>
        </w:tc>
      </w:tr>
      <w:tr w:rsidR="008E7D12" w:rsidRPr="00E115E9" w14:paraId="61B9A5E1" w14:textId="77777777" w:rsidTr="00B01792">
        <w:trPr>
          <w:trHeight w:val="845"/>
        </w:trPr>
        <w:tc>
          <w:tcPr>
            <w:tcW w:w="817" w:type="dxa"/>
          </w:tcPr>
          <w:p w14:paraId="2162F35B" w14:textId="0FDE0144" w:rsidR="008E7D12" w:rsidRPr="00134DB2" w:rsidRDefault="008E7D12" w:rsidP="008E7D12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6C1EAA0C" w14:textId="77777777" w:rsidR="008E7D12" w:rsidRPr="00683DD5" w:rsidRDefault="008E7D12" w:rsidP="008E7D12">
            <w:pPr>
              <w:rPr>
                <w:rFonts w:ascii="Times New Roman" w:hAnsi="Times New Roman" w:cs="Times New Roman"/>
                <w:b/>
              </w:rPr>
            </w:pPr>
            <w:r w:rsidRPr="00E115E9">
              <w:rPr>
                <w:rFonts w:ascii="Times New Roman" w:hAnsi="Times New Roman" w:cs="Times New Roman"/>
              </w:rPr>
              <w:t>Широта объекта в координатах WGS-84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9CDA82C" w14:textId="574312D0" w:rsidR="008E7D12" w:rsidRPr="00051BFD" w:rsidRDefault="008B360A" w:rsidP="008E7D12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54.453093</w:t>
            </w:r>
          </w:p>
        </w:tc>
      </w:tr>
      <w:tr w:rsidR="008E7D12" w:rsidRPr="00E115E9" w14:paraId="62FE05F1" w14:textId="77777777" w:rsidTr="00B01792">
        <w:trPr>
          <w:trHeight w:val="843"/>
        </w:trPr>
        <w:tc>
          <w:tcPr>
            <w:tcW w:w="817" w:type="dxa"/>
          </w:tcPr>
          <w:p w14:paraId="642CF80F" w14:textId="52E341BD" w:rsidR="008E7D12" w:rsidRPr="00134DB2" w:rsidRDefault="008E7D12" w:rsidP="008E7D12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2C3550D6" w14:textId="073022C6" w:rsidR="008E7D12" w:rsidRPr="00E115E9" w:rsidRDefault="008E7D12" w:rsidP="008E7D1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Долгота объекта в координатах WGS-84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3F56C07E" w14:textId="77777777" w:rsidR="008B360A" w:rsidRPr="004A22CF" w:rsidRDefault="008B360A" w:rsidP="008B3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656847</w:t>
            </w:r>
          </w:p>
          <w:p w14:paraId="146ADF1D" w14:textId="125193BD" w:rsidR="008E7D12" w:rsidRDefault="008E7D12" w:rsidP="008E7D12">
            <w:pPr>
              <w:rPr>
                <w:rFonts w:ascii="Times New Roman" w:hAnsi="Times New Roman" w:cs="Times New Roman"/>
              </w:rPr>
            </w:pPr>
          </w:p>
        </w:tc>
      </w:tr>
    </w:tbl>
    <w:p w14:paraId="59A40AB6" w14:textId="16FD82F7" w:rsidR="00E2548C" w:rsidRDefault="000C5F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14D9E752" w14:textId="048CFC25" w:rsidR="000C5F64" w:rsidRPr="001C0BB0" w:rsidRDefault="00246C96" w:rsidP="00246C96">
      <w:pPr>
        <w:rPr>
          <w:rFonts w:ascii="Times New Roman" w:hAnsi="Times New Roman" w:cs="Times New Roman"/>
          <w:b/>
          <w:bCs/>
          <w:color w:val="ED7D31" w:themeColor="accent2"/>
          <w:sz w:val="28"/>
          <w:szCs w:val="28"/>
        </w:rPr>
      </w:pPr>
      <w:r w:rsidRPr="00246C96">
        <w:rPr>
          <w:rFonts w:ascii="Times New Roman" w:hAnsi="Times New Roman" w:cs="Times New Roman"/>
          <w:b/>
          <w:bCs/>
          <w:sz w:val="28"/>
          <w:szCs w:val="28"/>
        </w:rPr>
        <w:t>* - Пункты обязательны к заполнению, либо обязательны к заполнению с условием</w:t>
      </w:r>
    </w:p>
    <w:sectPr w:rsidR="000C5F64" w:rsidRPr="001C0BB0" w:rsidSect="003208B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27C9A"/>
    <w:multiLevelType w:val="multilevel"/>
    <w:tmpl w:val="E78229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01145E"/>
    <w:multiLevelType w:val="multilevel"/>
    <w:tmpl w:val="21E6E0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EB4DAD"/>
    <w:multiLevelType w:val="multilevel"/>
    <w:tmpl w:val="76A07C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C40CF6"/>
    <w:multiLevelType w:val="hybridMultilevel"/>
    <w:tmpl w:val="AFD4C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763A6"/>
    <w:multiLevelType w:val="hybridMultilevel"/>
    <w:tmpl w:val="2C7A9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C2AB0"/>
    <w:multiLevelType w:val="multilevel"/>
    <w:tmpl w:val="9398B1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F5007A"/>
    <w:multiLevelType w:val="hybridMultilevel"/>
    <w:tmpl w:val="A7B673BE"/>
    <w:lvl w:ilvl="0" w:tplc="B346065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EBA0521"/>
    <w:multiLevelType w:val="multilevel"/>
    <w:tmpl w:val="E9F26F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F87FC7"/>
    <w:multiLevelType w:val="multilevel"/>
    <w:tmpl w:val="B7082A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6F6425"/>
    <w:multiLevelType w:val="multilevel"/>
    <w:tmpl w:val="3DB6E4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1F66AC"/>
    <w:multiLevelType w:val="multilevel"/>
    <w:tmpl w:val="588081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4F0B64"/>
    <w:multiLevelType w:val="hybridMultilevel"/>
    <w:tmpl w:val="FFCAB41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CF0889"/>
    <w:multiLevelType w:val="multilevel"/>
    <w:tmpl w:val="449A1A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99139C"/>
    <w:multiLevelType w:val="multilevel"/>
    <w:tmpl w:val="D1B821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DC255B3"/>
    <w:multiLevelType w:val="multilevel"/>
    <w:tmpl w:val="0D00F8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E351E8C"/>
    <w:multiLevelType w:val="hybridMultilevel"/>
    <w:tmpl w:val="5B38FF82"/>
    <w:lvl w:ilvl="0" w:tplc="11EE2A0C">
      <w:start w:val="1"/>
      <w:numFmt w:val="decimal"/>
      <w:lvlText w:val="%1"/>
      <w:lvlJc w:val="left"/>
      <w:pPr>
        <w:ind w:left="720" w:hanging="5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070EDF"/>
    <w:multiLevelType w:val="hybridMultilevel"/>
    <w:tmpl w:val="8AB6CC0E"/>
    <w:lvl w:ilvl="0" w:tplc="B002AAB6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17" w15:restartNumberingAfterBreak="0">
    <w:nsid w:val="52500B4A"/>
    <w:multiLevelType w:val="multilevel"/>
    <w:tmpl w:val="7512AA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C74053"/>
    <w:multiLevelType w:val="multilevel"/>
    <w:tmpl w:val="E61446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5757E88"/>
    <w:multiLevelType w:val="multilevel"/>
    <w:tmpl w:val="F2DC88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747520B"/>
    <w:multiLevelType w:val="hybridMultilevel"/>
    <w:tmpl w:val="5470C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937581"/>
    <w:multiLevelType w:val="multilevel"/>
    <w:tmpl w:val="6916D2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ADE0A2D"/>
    <w:multiLevelType w:val="hybridMultilevel"/>
    <w:tmpl w:val="000C33B0"/>
    <w:lvl w:ilvl="0" w:tplc="43242A88">
      <w:start w:val="1"/>
      <w:numFmt w:val="decimal"/>
      <w:lvlText w:val="%1."/>
      <w:lvlJc w:val="left"/>
      <w:pPr>
        <w:ind w:left="7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23" w15:restartNumberingAfterBreak="0">
    <w:nsid w:val="72E5188B"/>
    <w:multiLevelType w:val="multilevel"/>
    <w:tmpl w:val="61B4AF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A270A88"/>
    <w:multiLevelType w:val="multilevel"/>
    <w:tmpl w:val="5136FB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6536521">
    <w:abstractNumId w:val="0"/>
  </w:num>
  <w:num w:numId="2" w16cid:durableId="699668251">
    <w:abstractNumId w:val="7"/>
  </w:num>
  <w:num w:numId="3" w16cid:durableId="501552133">
    <w:abstractNumId w:val="21"/>
  </w:num>
  <w:num w:numId="4" w16cid:durableId="445077673">
    <w:abstractNumId w:val="14"/>
  </w:num>
  <w:num w:numId="5" w16cid:durableId="500506952">
    <w:abstractNumId w:val="1"/>
  </w:num>
  <w:num w:numId="6" w16cid:durableId="2073893980">
    <w:abstractNumId w:val="17"/>
  </w:num>
  <w:num w:numId="7" w16cid:durableId="379130868">
    <w:abstractNumId w:val="9"/>
  </w:num>
  <w:num w:numId="8" w16cid:durableId="1427075514">
    <w:abstractNumId w:val="13"/>
  </w:num>
  <w:num w:numId="9" w16cid:durableId="2057242794">
    <w:abstractNumId w:val="5"/>
  </w:num>
  <w:num w:numId="10" w16cid:durableId="282466412">
    <w:abstractNumId w:val="24"/>
  </w:num>
  <w:num w:numId="11" w16cid:durableId="2054041310">
    <w:abstractNumId w:val="8"/>
  </w:num>
  <w:num w:numId="12" w16cid:durableId="745110714">
    <w:abstractNumId w:val="23"/>
  </w:num>
  <w:num w:numId="13" w16cid:durableId="1504053808">
    <w:abstractNumId w:val="18"/>
  </w:num>
  <w:num w:numId="14" w16cid:durableId="1762410157">
    <w:abstractNumId w:val="10"/>
  </w:num>
  <w:num w:numId="15" w16cid:durableId="1655378279">
    <w:abstractNumId w:val="12"/>
  </w:num>
  <w:num w:numId="16" w16cid:durableId="876624918">
    <w:abstractNumId w:val="3"/>
  </w:num>
  <w:num w:numId="17" w16cid:durableId="1566991684">
    <w:abstractNumId w:val="2"/>
  </w:num>
  <w:num w:numId="18" w16cid:durableId="535394153">
    <w:abstractNumId w:val="19"/>
  </w:num>
  <w:num w:numId="19" w16cid:durableId="1960334176">
    <w:abstractNumId w:val="16"/>
  </w:num>
  <w:num w:numId="20" w16cid:durableId="942810841">
    <w:abstractNumId w:val="22"/>
  </w:num>
  <w:num w:numId="21" w16cid:durableId="1316179862">
    <w:abstractNumId w:val="6"/>
  </w:num>
  <w:num w:numId="22" w16cid:durableId="270743081">
    <w:abstractNumId w:val="11"/>
  </w:num>
  <w:num w:numId="23" w16cid:durableId="1335187794">
    <w:abstractNumId w:val="4"/>
  </w:num>
  <w:num w:numId="24" w16cid:durableId="1701710880">
    <w:abstractNumId w:val="20"/>
  </w:num>
  <w:num w:numId="25" w16cid:durableId="125620895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507"/>
    <w:rsid w:val="00025205"/>
    <w:rsid w:val="000350C9"/>
    <w:rsid w:val="00051BFD"/>
    <w:rsid w:val="00053C96"/>
    <w:rsid w:val="00096855"/>
    <w:rsid w:val="000A6A6F"/>
    <w:rsid w:val="000C3C6B"/>
    <w:rsid w:val="000C5F64"/>
    <w:rsid w:val="000D539A"/>
    <w:rsid w:val="00106836"/>
    <w:rsid w:val="0012203D"/>
    <w:rsid w:val="001279A4"/>
    <w:rsid w:val="00130384"/>
    <w:rsid w:val="00134DB2"/>
    <w:rsid w:val="00196C57"/>
    <w:rsid w:val="001B3F3E"/>
    <w:rsid w:val="001C0BB0"/>
    <w:rsid w:val="001C6993"/>
    <w:rsid w:val="00246C96"/>
    <w:rsid w:val="00256E19"/>
    <w:rsid w:val="00263BD7"/>
    <w:rsid w:val="002651D0"/>
    <w:rsid w:val="0029142B"/>
    <w:rsid w:val="002A2792"/>
    <w:rsid w:val="002A378D"/>
    <w:rsid w:val="002B28C7"/>
    <w:rsid w:val="002D42DB"/>
    <w:rsid w:val="002E4F28"/>
    <w:rsid w:val="002F2D9F"/>
    <w:rsid w:val="002F69F4"/>
    <w:rsid w:val="003208BF"/>
    <w:rsid w:val="00333699"/>
    <w:rsid w:val="00347AD7"/>
    <w:rsid w:val="00351345"/>
    <w:rsid w:val="00356B67"/>
    <w:rsid w:val="003C5377"/>
    <w:rsid w:val="003D2D06"/>
    <w:rsid w:val="004A196B"/>
    <w:rsid w:val="004A22CF"/>
    <w:rsid w:val="004A4B64"/>
    <w:rsid w:val="004B2638"/>
    <w:rsid w:val="004B394E"/>
    <w:rsid w:val="004B5EAF"/>
    <w:rsid w:val="00511A0E"/>
    <w:rsid w:val="0055026C"/>
    <w:rsid w:val="00552E9D"/>
    <w:rsid w:val="00570FFB"/>
    <w:rsid w:val="005A30FF"/>
    <w:rsid w:val="005A6CF9"/>
    <w:rsid w:val="005C2D42"/>
    <w:rsid w:val="005E46E7"/>
    <w:rsid w:val="005F2E19"/>
    <w:rsid w:val="0060669B"/>
    <w:rsid w:val="00650B53"/>
    <w:rsid w:val="00680FA7"/>
    <w:rsid w:val="006A6029"/>
    <w:rsid w:val="006C1A9E"/>
    <w:rsid w:val="006D4D14"/>
    <w:rsid w:val="006D69C0"/>
    <w:rsid w:val="006E40AC"/>
    <w:rsid w:val="007019ED"/>
    <w:rsid w:val="00701E94"/>
    <w:rsid w:val="00712D3A"/>
    <w:rsid w:val="00713254"/>
    <w:rsid w:val="007919C8"/>
    <w:rsid w:val="007A3E31"/>
    <w:rsid w:val="007C619C"/>
    <w:rsid w:val="007D724D"/>
    <w:rsid w:val="007E4796"/>
    <w:rsid w:val="0081202B"/>
    <w:rsid w:val="0083527B"/>
    <w:rsid w:val="00842E49"/>
    <w:rsid w:val="0088122D"/>
    <w:rsid w:val="008B360A"/>
    <w:rsid w:val="008B7236"/>
    <w:rsid w:val="008C2477"/>
    <w:rsid w:val="008E0473"/>
    <w:rsid w:val="008E7D12"/>
    <w:rsid w:val="00901788"/>
    <w:rsid w:val="00906811"/>
    <w:rsid w:val="00921389"/>
    <w:rsid w:val="00922BCF"/>
    <w:rsid w:val="0094653F"/>
    <w:rsid w:val="00971010"/>
    <w:rsid w:val="00980C52"/>
    <w:rsid w:val="009952B2"/>
    <w:rsid w:val="009B4662"/>
    <w:rsid w:val="009C3520"/>
    <w:rsid w:val="009D5C94"/>
    <w:rsid w:val="009D657E"/>
    <w:rsid w:val="00A004B4"/>
    <w:rsid w:val="00A105E3"/>
    <w:rsid w:val="00A16BE9"/>
    <w:rsid w:val="00A22FAB"/>
    <w:rsid w:val="00A46CCE"/>
    <w:rsid w:val="00A5204C"/>
    <w:rsid w:val="00A61071"/>
    <w:rsid w:val="00A61D5B"/>
    <w:rsid w:val="00A63994"/>
    <w:rsid w:val="00A84802"/>
    <w:rsid w:val="00A858E4"/>
    <w:rsid w:val="00B01792"/>
    <w:rsid w:val="00B3756A"/>
    <w:rsid w:val="00B64AAC"/>
    <w:rsid w:val="00B80DD5"/>
    <w:rsid w:val="00B82498"/>
    <w:rsid w:val="00B93815"/>
    <w:rsid w:val="00BC7BC4"/>
    <w:rsid w:val="00BE44BF"/>
    <w:rsid w:val="00C06908"/>
    <w:rsid w:val="00C35F33"/>
    <w:rsid w:val="00C73AA1"/>
    <w:rsid w:val="00C840E7"/>
    <w:rsid w:val="00C9345C"/>
    <w:rsid w:val="00CA14BD"/>
    <w:rsid w:val="00CB2242"/>
    <w:rsid w:val="00D122F8"/>
    <w:rsid w:val="00D20A66"/>
    <w:rsid w:val="00D63FE3"/>
    <w:rsid w:val="00D703E4"/>
    <w:rsid w:val="00D775B4"/>
    <w:rsid w:val="00D777FC"/>
    <w:rsid w:val="00DA6925"/>
    <w:rsid w:val="00DB0F0E"/>
    <w:rsid w:val="00DB3507"/>
    <w:rsid w:val="00DC504C"/>
    <w:rsid w:val="00DD1455"/>
    <w:rsid w:val="00E2548C"/>
    <w:rsid w:val="00E32AA5"/>
    <w:rsid w:val="00E35CE7"/>
    <w:rsid w:val="00E37F84"/>
    <w:rsid w:val="00E8727D"/>
    <w:rsid w:val="00E937DD"/>
    <w:rsid w:val="00EB045F"/>
    <w:rsid w:val="00EB7721"/>
    <w:rsid w:val="00EC6A2C"/>
    <w:rsid w:val="00F33E50"/>
    <w:rsid w:val="00F47EB9"/>
    <w:rsid w:val="00F52900"/>
    <w:rsid w:val="00F566A1"/>
    <w:rsid w:val="00F72D0D"/>
    <w:rsid w:val="00F75976"/>
    <w:rsid w:val="00F86D52"/>
    <w:rsid w:val="00F96663"/>
    <w:rsid w:val="00FB2E2A"/>
    <w:rsid w:val="00FD0452"/>
    <w:rsid w:val="00FF2749"/>
    <w:rsid w:val="00FF3585"/>
    <w:rsid w:val="00FF5CC2"/>
    <w:rsid w:val="00FF7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BF275"/>
  <w15:docId w15:val="{561B9446-D95E-4363-80A7-64277E62A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345C"/>
  </w:style>
  <w:style w:type="paragraph" w:styleId="1">
    <w:name w:val="heading 1"/>
    <w:basedOn w:val="a"/>
    <w:next w:val="a"/>
    <w:link w:val="10"/>
    <w:uiPriority w:val="9"/>
    <w:qFormat/>
    <w:rsid w:val="00DB350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350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350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350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350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B350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B350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B350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B350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350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B35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B350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B3507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B3507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B350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B350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B350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B350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B350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B35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B350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B350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B350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B350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B350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B3507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B350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B3507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DB3507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E25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F86D52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86D52"/>
    <w:rPr>
      <w:color w:val="605E5C"/>
      <w:shd w:val="clear" w:color="auto" w:fill="E1DFDD"/>
    </w:rPr>
  </w:style>
  <w:style w:type="character" w:styleId="ae">
    <w:name w:val="annotation reference"/>
    <w:basedOn w:val="a0"/>
    <w:uiPriority w:val="99"/>
    <w:semiHidden/>
    <w:unhideWhenUsed/>
    <w:rsid w:val="00A5204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5204C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5204C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5204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5204C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A52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5204C"/>
    <w:rPr>
      <w:rFonts w:ascii="Tahoma" w:hAnsi="Tahoma" w:cs="Tahoma"/>
      <w:sz w:val="16"/>
      <w:szCs w:val="16"/>
    </w:rPr>
  </w:style>
  <w:style w:type="paragraph" w:styleId="af5">
    <w:name w:val="No Spacing"/>
    <w:uiPriority w:val="1"/>
    <w:qFormat/>
    <w:rsid w:val="00A848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6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0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5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0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5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0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3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3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9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vestryazan.ru/ru/page/zayavka_na_invest_proek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BAC20-6E97-42A7-A3BD-A92B94E53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</Pages>
  <Words>918</Words>
  <Characters>523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 Гриднев</dc:creator>
  <cp:lastModifiedBy>Викулина Татьяна Анатольевна</cp:lastModifiedBy>
  <cp:revision>12</cp:revision>
  <cp:lastPrinted>2026-02-06T12:35:00Z</cp:lastPrinted>
  <dcterms:created xsi:type="dcterms:W3CDTF">2026-02-06T12:01:00Z</dcterms:created>
  <dcterms:modified xsi:type="dcterms:W3CDTF">2026-02-09T06:36:00Z</dcterms:modified>
</cp:coreProperties>
</file>